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30D6E" w:rsidP="00D95A30" w:rsidRDefault="00F30D6E" w14:paraId="672A6659" wp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Pr="00EE571B" w:rsidR="00615DF5" w:rsidP="00D95A30" w:rsidRDefault="00615DF5" w14:paraId="0A37501D" wp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Pr="00EE571B" w:rsidR="00E531A9" w:rsidP="00D95A30" w:rsidRDefault="001E6975" w14:paraId="3A1919A4" wp14:textId="44F6C60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369F5EF6" w:rsidR="75DE6295">
        <w:rPr>
          <w:rFonts w:ascii="Arial" w:hAnsi="Arial" w:cs="Arial"/>
          <w:sz w:val="24"/>
          <w:szCs w:val="24"/>
        </w:rPr>
        <w:t>November</w:t>
      </w:r>
      <w:r w:rsidRPr="369F5EF6" w:rsidR="4414B495">
        <w:rPr>
          <w:rFonts w:ascii="Arial" w:hAnsi="Arial" w:cs="Arial"/>
          <w:sz w:val="24"/>
          <w:szCs w:val="24"/>
        </w:rPr>
        <w:t xml:space="preserve"> </w:t>
      </w:r>
      <w:r w:rsidRPr="369F5EF6" w:rsidR="75DE6295">
        <w:rPr>
          <w:rFonts w:ascii="Arial" w:hAnsi="Arial" w:cs="Arial"/>
          <w:sz w:val="24"/>
          <w:szCs w:val="24"/>
        </w:rPr>
        <w:t>16</w:t>
      </w:r>
      <w:r w:rsidRPr="369F5EF6" w:rsidR="00483E60">
        <w:rPr>
          <w:rFonts w:ascii="Arial" w:hAnsi="Arial" w:cs="Arial"/>
          <w:sz w:val="24"/>
          <w:szCs w:val="24"/>
        </w:rPr>
        <w:t>, 202</w:t>
      </w:r>
      <w:r w:rsidRPr="369F5EF6" w:rsidR="6D653CC8">
        <w:rPr>
          <w:rFonts w:ascii="Arial" w:hAnsi="Arial" w:cs="Arial"/>
          <w:sz w:val="24"/>
          <w:szCs w:val="24"/>
        </w:rPr>
        <w:t>3</w:t>
      </w:r>
    </w:p>
    <w:p xmlns:wp14="http://schemas.microsoft.com/office/word/2010/wordml" w:rsidRPr="00EE571B" w:rsidR="00615DF5" w:rsidP="00D95A30" w:rsidRDefault="00615DF5" w14:paraId="5DAB6C7B" wp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Pr="00EE571B" w:rsidR="009E2CEE" w:rsidP="006A5D78" w:rsidRDefault="009E2CEE" w14:paraId="25B7F85A" wp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571B">
        <w:rPr>
          <w:rFonts w:ascii="Arial" w:hAnsi="Arial" w:cs="Arial"/>
          <w:b/>
          <w:sz w:val="24"/>
          <w:szCs w:val="24"/>
        </w:rPr>
        <w:t>ADDENDUM #</w:t>
      </w:r>
      <w:r w:rsidR="001E6975">
        <w:rPr>
          <w:rFonts w:ascii="Arial" w:hAnsi="Arial" w:cs="Arial"/>
          <w:b/>
          <w:sz w:val="24"/>
          <w:szCs w:val="24"/>
        </w:rPr>
        <w:t>1</w:t>
      </w:r>
    </w:p>
    <w:p w:rsidR="4F444EF8" w:rsidP="2E7A316E" w:rsidRDefault="4F444EF8" w14:paraId="77A86D19" w14:textId="747ED0EA">
      <w:pPr>
        <w:bidi w:val="0"/>
        <w:spacing w:before="0" w:beforeAutospacing="off" w:after="0" w:afterAutospacing="off" w:line="240" w:lineRule="auto"/>
        <w:ind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2E7A316E" w:rsidR="00272DD7">
        <w:rPr>
          <w:rFonts w:ascii="Arial" w:hAnsi="Arial" w:cs="Arial"/>
          <w:b w:val="1"/>
          <w:bCs w:val="1"/>
          <w:sz w:val="24"/>
          <w:szCs w:val="24"/>
        </w:rPr>
        <w:t xml:space="preserve">IFB </w:t>
      </w:r>
      <w:r w:rsidRPr="2E7A316E" w:rsidR="001E6975">
        <w:rPr>
          <w:rFonts w:ascii="Arial" w:hAnsi="Arial" w:cs="Arial"/>
          <w:b w:val="1"/>
          <w:bCs w:val="1"/>
          <w:sz w:val="24"/>
          <w:szCs w:val="24"/>
        </w:rPr>
        <w:t>2</w:t>
      </w:r>
      <w:r w:rsidRPr="2E7A316E" w:rsidR="442F8236">
        <w:rPr>
          <w:rFonts w:ascii="Arial" w:hAnsi="Arial" w:cs="Arial"/>
          <w:b w:val="1"/>
          <w:bCs w:val="1"/>
          <w:sz w:val="24"/>
          <w:szCs w:val="24"/>
        </w:rPr>
        <w:t>4-</w:t>
      </w:r>
      <w:r w:rsidRPr="2E7A316E" w:rsidR="1F8C8D2B">
        <w:rPr>
          <w:rFonts w:ascii="Arial" w:hAnsi="Arial" w:cs="Arial"/>
          <w:b w:val="1"/>
          <w:bCs w:val="1"/>
          <w:sz w:val="24"/>
          <w:szCs w:val="24"/>
        </w:rPr>
        <w:t>50</w:t>
      </w:r>
    </w:p>
    <w:p w:rsidR="4F444EF8" w:rsidP="2E7A316E" w:rsidRDefault="4F444EF8" w14:paraId="3AA1BA5B" w14:textId="76C457D2">
      <w:pPr>
        <w:spacing w:before="0" w:beforeAutospacing="off" w:after="0" w:afterAutospacing="off" w:line="240" w:lineRule="auto"/>
        <w:ind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2E7A316E" w:rsidR="4F444EF8">
        <w:rPr>
          <w:rFonts w:ascii="Arial" w:hAnsi="Arial" w:cs="Arial"/>
          <w:b w:val="1"/>
          <w:bCs w:val="1"/>
          <w:sz w:val="24"/>
          <w:szCs w:val="24"/>
        </w:rPr>
        <w:t>Outdoor Camera System</w:t>
      </w:r>
    </w:p>
    <w:p w:rsidR="369F5EF6" w:rsidP="369F5EF6" w:rsidRDefault="369F5EF6" w14:paraId="147D6C88" w14:textId="2A8801E6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EE571B" w:rsidR="009E2CEE" w:rsidP="2E7A316E" w:rsidRDefault="009E2CEE" w14:paraId="4EDB6A01" wp14:textId="77777777">
      <w:pPr>
        <w:spacing w:after="0" w:line="240" w:lineRule="auto"/>
        <w:jc w:val="both"/>
        <w:rPr>
          <w:rFonts w:ascii="Arial" w:hAnsi="Arial" w:eastAsia="Arial" w:cs="Arial"/>
          <w:sz w:val="22"/>
          <w:szCs w:val="22"/>
        </w:rPr>
      </w:pPr>
      <w:r w:rsidRPr="2E7A316E" w:rsidR="009E2CEE">
        <w:rPr>
          <w:rFonts w:ascii="Arial" w:hAnsi="Arial" w:eastAsia="Arial" w:cs="Arial"/>
          <w:sz w:val="24"/>
          <w:szCs w:val="24"/>
        </w:rPr>
        <w:t>T</w:t>
      </w:r>
      <w:r w:rsidRPr="2E7A316E" w:rsidR="009E2CEE">
        <w:rPr>
          <w:rFonts w:ascii="Arial" w:hAnsi="Arial" w:eastAsia="Arial" w:cs="Arial"/>
          <w:sz w:val="22"/>
          <w:szCs w:val="22"/>
        </w:rPr>
        <w:t xml:space="preserve">he number of this Addendum, Addendum No. </w:t>
      </w:r>
      <w:r w:rsidRPr="2E7A316E" w:rsidR="001E6975">
        <w:rPr>
          <w:rFonts w:ascii="Arial" w:hAnsi="Arial" w:eastAsia="Arial" w:cs="Arial"/>
          <w:sz w:val="22"/>
          <w:szCs w:val="22"/>
        </w:rPr>
        <w:t>1</w:t>
      </w:r>
      <w:r w:rsidRPr="2E7A316E" w:rsidR="009E2CEE">
        <w:rPr>
          <w:rFonts w:ascii="Arial" w:hAnsi="Arial" w:eastAsia="Arial" w:cs="Arial"/>
          <w:sz w:val="22"/>
          <w:szCs w:val="22"/>
        </w:rPr>
        <w:t>, must be entered in the space provided on the Bid Form.</w:t>
      </w:r>
    </w:p>
    <w:p xmlns:wp14="http://schemas.microsoft.com/office/word/2010/wordml" w:rsidRPr="00EE571B" w:rsidR="00247D58" w:rsidP="2E7A316E" w:rsidRDefault="00247D58" w14:paraId="6A05A809" wp14:textId="77777777">
      <w:pPr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EE571B" w:rsidR="00201B7C" w:rsidP="2E7A316E" w:rsidRDefault="00C45C37" w14:paraId="71DBBB0F" wp14:textId="77777777">
      <w:pPr>
        <w:rPr>
          <w:rFonts w:ascii="Arial" w:hAnsi="Arial" w:eastAsia="Arial" w:cs="Arial"/>
          <w:b w:val="1"/>
          <w:bCs w:val="1"/>
          <w:sz w:val="22"/>
          <w:szCs w:val="22"/>
        </w:rPr>
      </w:pPr>
      <w:r w:rsidRPr="2E7A316E" w:rsidR="00C45C37">
        <w:rPr>
          <w:rFonts w:ascii="Arial" w:hAnsi="Arial" w:eastAsia="Arial" w:cs="Arial"/>
          <w:b w:val="1"/>
          <w:bCs w:val="1"/>
          <w:sz w:val="22"/>
          <w:szCs w:val="22"/>
        </w:rPr>
        <w:t>CLARIFY</w:t>
      </w:r>
      <w:r w:rsidRPr="2E7A316E" w:rsidR="00F722EF">
        <w:rPr>
          <w:rFonts w:ascii="Arial" w:hAnsi="Arial" w:eastAsia="Arial" w:cs="Arial"/>
          <w:b w:val="1"/>
          <w:bCs w:val="1"/>
          <w:sz w:val="22"/>
          <w:szCs w:val="22"/>
        </w:rPr>
        <w:t>:</w:t>
      </w:r>
    </w:p>
    <w:p w:rsidR="3B13EA17" w:rsidP="2E7A316E" w:rsidRDefault="3B13EA17" w14:paraId="760E995B" w14:textId="0B1D145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k, it would need to be known what the video platform is and if there are available licenses. Can you provide that info?</w:t>
      </w:r>
    </w:p>
    <w:p w:rsidR="3B13EA17" w:rsidP="2E7A316E" w:rsidRDefault="3B13EA17" w14:paraId="5F225B96" w14:textId="512A3ABD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hat is the current system used by Lowell PD as it lists requirement to go back to their system. Is this </w:t>
      </w:r>
      <w:proofErr w:type="gramStart"/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tually required</w:t>
      </w:r>
      <w:proofErr w:type="gramEnd"/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? Many questions refer to this as a new system.</w:t>
      </w:r>
    </w:p>
    <w:p w:rsidR="3B13EA17" w:rsidP="2E7A316E" w:rsidRDefault="3B13EA17" w14:paraId="29BC8C09" w14:textId="32F0D545">
      <w:pPr>
        <w:pStyle w:val="Normal"/>
        <w:spacing w:after="0" w:line="240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n</w:t>
      </w:r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swer - Lowell PD is using is </w:t>
      </w:r>
      <w:proofErr w:type="spellStart"/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lockOS</w:t>
      </w:r>
      <w:proofErr w:type="spellEnd"/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. </w:t>
      </w:r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The video platform is flock safety. Everything integrates into </w:t>
      </w:r>
      <w:proofErr w:type="spellStart"/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lockOS</w:t>
      </w:r>
      <w:proofErr w:type="spellEnd"/>
      <w:r w:rsidRPr="2E7A316E" w:rsidR="3B13EA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and we can view all LPR’s and IP cameras in Flock.</w:t>
      </w:r>
    </w:p>
    <w:p xmlns:wp14="http://schemas.microsoft.com/office/word/2010/wordml" w:rsidRPr="007C0D9F" w:rsidR="00EE571B" w:rsidP="2E7A316E" w:rsidRDefault="00EE571B" w14:paraId="0E27B00A" wp14:textId="77777777">
      <w:pPr>
        <w:spacing w:after="0" w:line="240" w:lineRule="auto"/>
        <w:rPr>
          <w:rFonts w:ascii="Arial" w:hAnsi="Arial" w:eastAsia="Arial" w:cs="Arial"/>
          <w:sz w:val="22"/>
          <w:szCs w:val="22"/>
        </w:rPr>
      </w:pPr>
    </w:p>
    <w:p w:rsidR="3A918532" w:rsidP="2E7A316E" w:rsidRDefault="3A918532" w14:paraId="533CBC49" w14:textId="52684C15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2E7A316E" w:rsidR="3A9185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Does the City have a wireless network in place now or would the PTZ cameras report over cell</w:t>
      </w:r>
    </w:p>
    <w:p w:rsidR="3A918532" w:rsidP="2E7A316E" w:rsidRDefault="3A918532" w14:paraId="02DC93CB" w14:textId="7412237E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2E7A316E" w:rsidR="3A9185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nswer - No</w:t>
      </w:r>
    </w:p>
    <w:p w:rsidR="7C6D7C39" w:rsidP="2E7A316E" w:rsidRDefault="7C6D7C39" w14:paraId="38B8073B" w14:textId="5A58BF0D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Would the cloud system have to report to the current </w:t>
      </w:r>
      <w:proofErr w:type="gramStart"/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VMS</w:t>
      </w:r>
      <w:proofErr w:type="gramEnd"/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or could it be independent?</w:t>
      </w:r>
    </w:p>
    <w:p w:rsidR="7C6D7C39" w:rsidP="2E7A316E" w:rsidRDefault="7C6D7C39" w14:paraId="583B6856" w14:textId="3336E753">
      <w:pPr>
        <w:pStyle w:val="Normal"/>
        <w:ind w:left="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Answer – </w:t>
      </w:r>
      <w:r w:rsidRPr="2E7A316E" w:rsidR="6E0163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Everything is in the cloud and accessible by any device that has internet </w:t>
      </w:r>
      <w:proofErr w:type="gramStart"/>
      <w:r w:rsidRPr="2E7A316E" w:rsidR="6E0163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connection(</w:t>
      </w:r>
      <w:proofErr w:type="gramEnd"/>
      <w:r w:rsidRPr="2E7A316E" w:rsidR="6E0163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cell phone, computer, tablet, app, MDT, </w:t>
      </w:r>
      <w:proofErr w:type="spellStart"/>
      <w:r w:rsidRPr="2E7A316E" w:rsidR="6E0163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ect</w:t>
      </w:r>
      <w:proofErr w:type="spellEnd"/>
      <w:r w:rsidRPr="2E7A316E" w:rsidR="6E0163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). </w:t>
      </w:r>
      <w:proofErr w:type="spellStart"/>
      <w:r w:rsidRPr="2E7A316E" w:rsidR="6E0163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lockOS</w:t>
      </w:r>
      <w:proofErr w:type="spellEnd"/>
      <w:r w:rsidRPr="2E7A316E" w:rsidR="6E0163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can ingest any IP camera.</w:t>
      </w:r>
    </w:p>
    <w:p w:rsidR="7C6D7C39" w:rsidP="2E7A316E" w:rsidRDefault="7C6D7C39" w14:paraId="353E0C77" w14:textId="537BDC32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Does the pan and tilt PTZ </w:t>
      </w:r>
      <w:proofErr w:type="gramStart"/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have to</w:t>
      </w:r>
      <w:proofErr w:type="gramEnd"/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report to current VMS or does that report to cloud?</w:t>
      </w:r>
    </w:p>
    <w:p w:rsidR="7C6D7C39" w:rsidP="2E7A316E" w:rsidRDefault="7C6D7C39" w14:paraId="7793C3DE" w14:textId="777604E5">
      <w:pPr>
        <w:pStyle w:val="Normal"/>
        <w:ind w:left="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E7A316E" w:rsidR="7C6D7C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Answer – </w:t>
      </w:r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The PTZ camera reports to the </w:t>
      </w:r>
      <w:proofErr w:type="spellStart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lockOS</w:t>
      </w:r>
      <w:proofErr w:type="spellEnd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VMS and it’s in the cloud. </w:t>
      </w:r>
      <w:r w:rsidRPr="2E7A316E" w:rsidR="24F3D70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24F3D70F" w:rsidP="2E7A316E" w:rsidRDefault="24F3D70F" w14:paraId="111D0E9A" w14:textId="08E5E994">
      <w:pPr>
        <w:pStyle w:val="Normal"/>
        <w:spacing w:after="0" w:line="240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The cities camera network is </w:t>
      </w:r>
      <w:proofErr w:type="gramStart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wireless</w:t>
      </w:r>
      <w:proofErr w:type="gramEnd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and all Flock cameras would report over cell to the </w:t>
      </w:r>
      <w:proofErr w:type="spellStart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lockOS</w:t>
      </w:r>
      <w:proofErr w:type="spellEnd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. If there are any external cameras in the city, they can be hosted in the </w:t>
      </w:r>
      <w:proofErr w:type="spellStart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lockOS</w:t>
      </w:r>
      <w:proofErr w:type="spellEnd"/>
      <w:r w:rsidRPr="2E7A316E" w:rsidR="24F3D7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VMS.</w:t>
      </w:r>
    </w:p>
    <w:p w:rsidR="2E7A316E" w:rsidP="2E7A316E" w:rsidRDefault="2E7A316E" w14:paraId="3D210CB4" w14:textId="017CF037">
      <w:pPr>
        <w:spacing w:after="0" w:line="240" w:lineRule="auto"/>
        <w:rPr>
          <w:rFonts w:ascii="Arial" w:hAnsi="Arial" w:eastAsia="Arial" w:cs="Arial"/>
          <w:sz w:val="22"/>
          <w:szCs w:val="22"/>
        </w:rPr>
      </w:pPr>
    </w:p>
    <w:p w:rsidR="2E7A316E" w:rsidP="2E7A316E" w:rsidRDefault="2E7A316E" w14:paraId="5FD5548F" w14:textId="385DFCD2">
      <w:pPr>
        <w:spacing w:after="0" w:line="240" w:lineRule="auto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7C0D9F" w:rsidR="00E60E99" w:rsidP="2E7A316E" w:rsidRDefault="00E60E99" w14:paraId="1BBCBB00" wp14:textId="77777777">
      <w:pPr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2E7A316E" w:rsidR="00E60E99">
        <w:rPr>
          <w:rFonts w:ascii="Arial" w:hAnsi="Arial" w:eastAsia="Arial" w:cs="Arial"/>
          <w:sz w:val="22"/>
          <w:szCs w:val="22"/>
        </w:rPr>
        <w:t>Sincerely</w:t>
      </w:r>
    </w:p>
    <w:p xmlns:wp14="http://schemas.microsoft.com/office/word/2010/wordml" w:rsidRPr="007C0D9F" w:rsidR="00E60E99" w:rsidP="2E7A316E" w:rsidRDefault="009A2851" w14:paraId="040790D2" wp14:textId="77777777">
      <w:pPr>
        <w:spacing w:after="0" w:line="240" w:lineRule="auto"/>
        <w:rPr>
          <w:rFonts w:ascii="Arial" w:hAnsi="Arial" w:eastAsia="Arial" w:cs="Arial"/>
          <w:color w:val="0070C0"/>
          <w:sz w:val="22"/>
          <w:szCs w:val="22"/>
        </w:rPr>
      </w:pPr>
      <w:proofErr w:type="spellStart"/>
      <w:r w:rsidRPr="2E7A316E" w:rsidR="009A2851">
        <w:rPr>
          <w:rFonts w:ascii="Arial" w:hAnsi="Arial" w:eastAsia="Arial" w:cs="Arial"/>
          <w:color w:val="0070C0"/>
          <w:sz w:val="22"/>
          <w:szCs w:val="22"/>
        </w:rPr>
        <w:t>PMVaughn</w:t>
      </w:r>
      <w:proofErr w:type="spellEnd"/>
    </w:p>
    <w:p xmlns:wp14="http://schemas.microsoft.com/office/word/2010/wordml" w:rsidRPr="00EE571B" w:rsidR="00E60E99" w:rsidP="2E7A316E" w:rsidRDefault="00E60E99" w14:paraId="6B1DDAEF" wp14:textId="77777777">
      <w:pPr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2E7A316E" w:rsidR="00E60E99">
        <w:rPr>
          <w:rFonts w:ascii="Arial" w:hAnsi="Arial" w:eastAsia="Arial" w:cs="Arial"/>
          <w:sz w:val="22"/>
          <w:szCs w:val="22"/>
        </w:rPr>
        <w:t>P. Michael Vaughn</w:t>
      </w:r>
    </w:p>
    <w:p xmlns:wp14="http://schemas.microsoft.com/office/word/2010/wordml" w:rsidRPr="00EE571B" w:rsidR="004F72A5" w:rsidP="2E7A316E" w:rsidRDefault="00E60E99" w14:paraId="4427A94D" wp14:textId="77777777">
      <w:pPr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2E7A316E" w:rsidR="00E60E99">
        <w:rPr>
          <w:rFonts w:ascii="Arial" w:hAnsi="Arial" w:eastAsia="Arial" w:cs="Arial"/>
          <w:sz w:val="22"/>
          <w:szCs w:val="22"/>
        </w:rPr>
        <w:t>Chief Procurement Officer</w:t>
      </w:r>
    </w:p>
    <w:sectPr w:rsidRPr="00EE571B" w:rsidR="004F72A5" w:rsidSect="00CA4547">
      <w:headerReference w:type="default" r:id="rId11"/>
      <w:footerReference w:type="default" r:id="rId12"/>
      <w:pgSz w:w="12240" w:h="15840" w:orient="portrait"/>
      <w:pgMar w:top="16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A2BC4" w:rsidP="00E86D2A" w:rsidRDefault="008A2BC4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A2BC4" w:rsidP="00E86D2A" w:rsidRDefault="008A2BC4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4C4AFB" w:rsidRDefault="00C449A1" w14:paraId="3B6BD9AB" wp14:textId="77777777">
    <w:pPr>
      <w:pStyle w:val="Foo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F11C752" wp14:editId="7777777">
          <wp:simplePos x="0" y="0"/>
          <wp:positionH relativeFrom="column">
            <wp:posOffset>-928370</wp:posOffset>
          </wp:positionH>
          <wp:positionV relativeFrom="paragraph">
            <wp:posOffset>-295910</wp:posOffset>
          </wp:positionV>
          <wp:extent cx="7772400" cy="880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A2BC4" w:rsidP="00E86D2A" w:rsidRDefault="008A2BC4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A2BC4" w:rsidP="00E86D2A" w:rsidRDefault="008A2BC4" w14:paraId="1299C43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4C4AFB" w:rsidRDefault="00C449A1" w14:paraId="5B990B17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263E19A6" wp14:editId="7777777">
              <wp:simplePos x="0" y="0"/>
              <wp:positionH relativeFrom="column">
                <wp:posOffset>3248025</wp:posOffset>
              </wp:positionH>
              <wp:positionV relativeFrom="paragraph">
                <wp:posOffset>-330200</wp:posOffset>
              </wp:positionV>
              <wp:extent cx="3471545" cy="854075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1545" cy="85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D77849" w:rsidR="004C4AFB" w:rsidP="00492CF4" w:rsidRDefault="004C4AFB" w14:paraId="3A038510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The City of Lowell</w:t>
                          </w:r>
                        </w:p>
                        <w:p xmlns:wp14="http://schemas.microsoft.com/office/word/2010/wordml" w:rsidRPr="00D77849" w:rsidR="004C4AFB" w:rsidP="00492CF4" w:rsidRDefault="004C4AFB" w14:paraId="6161867A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 w:rsidRPr="00D77849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City Hall • 375 Merrimack Street • Lowell, MA 01852</w:t>
                          </w:r>
                        </w:p>
                        <w:p xmlns:wp14="http://schemas.microsoft.com/office/word/2010/wordml" w:rsidRPr="00D77849" w:rsidR="004C4AFB" w:rsidP="00492CF4" w:rsidRDefault="004C4AFB" w14:paraId="2523C14C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 w:rsidRPr="00D77849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: 978.970.4110 • F: 978.970.4114</w:t>
                          </w:r>
                        </w:p>
                        <w:p xmlns:wp14="http://schemas.microsoft.com/office/word/2010/wordml" w:rsidRPr="00D77849" w:rsidR="004C4AFB" w:rsidP="00492CF4" w:rsidRDefault="004C4AFB" w14:paraId="0C15EB9F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 w:rsidRPr="00D77849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www.LowellMA.gov</w:t>
                          </w:r>
                        </w:p>
                        <w:p xmlns:wp14="http://schemas.microsoft.com/office/word/2010/wordml" w:rsidRPr="00D77849" w:rsidR="004C4AFB" w:rsidP="00492CF4" w:rsidRDefault="004C4AFB" w14:paraId="60061E4C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xmlns:wp14="http://schemas.microsoft.com/office/word/2010/wordml" w:rsidRPr="00D77849" w:rsidR="004C4AFB" w:rsidP="00492CF4" w:rsidRDefault="004C4AFB" w14:paraId="44EAFD9C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xmlns:wp14="http://schemas.microsoft.com/office/word/2010/wordml" w:rsidRPr="00D77849" w:rsidR="004C4AFB" w:rsidP="00492CF4" w:rsidRDefault="004C4AFB" w14:paraId="4B94D5A5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xmlns:wp14="http://schemas.microsoft.com/office/word/2010/wordml" w:rsidRPr="00D77849" w:rsidR="004C4AFB" w:rsidP="00492CF4" w:rsidRDefault="004C4AFB" w14:paraId="3DEEC669" wp14:textId="77777777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B14C4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255.75pt;margin-top:-26pt;width:273.35pt;height: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">
              <v:textbox>
                <w:txbxContent>
                  <w:p w:rsidRPr="00D77849" w:rsidR="004C4AFB" w:rsidP="00492CF4" w:rsidRDefault="004C4AFB" w14:paraId="6A9E8B5D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The City of Lowell</w:t>
                    </w:r>
                  </w:p>
                  <w:p w:rsidRPr="00D77849" w:rsidR="004C4AFB" w:rsidP="00492CF4" w:rsidRDefault="004C4AFB" w14:paraId="7E6DBD5F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 w:rsidRPr="00D77849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City Hall • 375 Merrimack Street • Lowell, MA 01852</w:t>
                    </w:r>
                  </w:p>
                  <w:p w:rsidRPr="00D77849" w:rsidR="004C4AFB" w:rsidP="00492CF4" w:rsidRDefault="004C4AFB" w14:paraId="1787CED0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 w:rsidRPr="00D77849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: 978.970.4110 • F: 978.970.4114</w:t>
                    </w:r>
                  </w:p>
                  <w:p w:rsidRPr="00D77849" w:rsidR="004C4AFB" w:rsidP="00492CF4" w:rsidRDefault="004C4AFB" w14:paraId="787EABF8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 w:rsidRPr="00D77849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www.LowellMA.gov</w:t>
                    </w:r>
                  </w:p>
                  <w:p w:rsidRPr="00D77849" w:rsidR="004C4AFB" w:rsidP="00492CF4" w:rsidRDefault="004C4AFB" w14:paraId="3656B9AB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Pr="00D77849" w:rsidR="004C4AFB" w:rsidP="00492CF4" w:rsidRDefault="004C4AFB" w14:paraId="45FB0818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Pr="00D77849" w:rsidR="004C4AFB" w:rsidP="00492CF4" w:rsidRDefault="004C4AFB" w14:paraId="049F31CB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Pr="00D77849" w:rsidR="004C4AFB" w:rsidP="00492CF4" w:rsidRDefault="004C4AFB" w14:paraId="53128261" wp14:textId="77777777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10922048" wp14:editId="7777777">
          <wp:simplePos x="0" y="0"/>
          <wp:positionH relativeFrom="column">
            <wp:posOffset>-928370</wp:posOffset>
          </wp:positionH>
          <wp:positionV relativeFrom="paragraph">
            <wp:posOffset>-482600</wp:posOffset>
          </wp:positionV>
          <wp:extent cx="7772400" cy="1926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2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45e126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c7078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6F822ED0"/>
    <w:lvl w:ilvl="0">
      <w:start w:val="1"/>
      <w:numFmt w:val="bullet"/>
      <w:pStyle w:val="ListBullet"/>
      <w:lvlText w:val=""/>
      <w:lvlJc w:val="left"/>
      <w:pPr>
        <w:tabs>
          <w:tab w:val="num" w:pos="9000"/>
        </w:tabs>
        <w:ind w:left="9000" w:hanging="360"/>
      </w:pPr>
      <w:rPr>
        <w:rFonts w:hint="default" w:ascii="Symbol" w:hAnsi="Symbol"/>
      </w:rPr>
    </w:lvl>
  </w:abstractNum>
  <w:abstractNum w:abstractNumId="1" w15:restartNumberingAfterBreak="0">
    <w:nsid w:val="38F30694"/>
    <w:multiLevelType w:val="hybridMultilevel"/>
    <w:tmpl w:val="4A262B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2E4EE8"/>
    <w:multiLevelType w:val="hybridMultilevel"/>
    <w:tmpl w:val="4872B758"/>
    <w:lvl w:ilvl="0" w:tplc="6C36CF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 w16cid:durableId="1934430490">
    <w:abstractNumId w:val="0"/>
  </w:num>
  <w:num w:numId="2" w16cid:durableId="953556953">
    <w:abstractNumId w:val="1"/>
  </w:num>
  <w:num w:numId="3" w16cid:durableId="207300767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2A"/>
    <w:rsid w:val="00000AF7"/>
    <w:rsid w:val="00002829"/>
    <w:rsid w:val="00005290"/>
    <w:rsid w:val="00006060"/>
    <w:rsid w:val="00007049"/>
    <w:rsid w:val="000138F8"/>
    <w:rsid w:val="00013E33"/>
    <w:rsid w:val="00014618"/>
    <w:rsid w:val="00014A52"/>
    <w:rsid w:val="00014F6D"/>
    <w:rsid w:val="00017F52"/>
    <w:rsid w:val="00023A28"/>
    <w:rsid w:val="00023CBB"/>
    <w:rsid w:val="0002583B"/>
    <w:rsid w:val="000274C3"/>
    <w:rsid w:val="00027FE9"/>
    <w:rsid w:val="00030DD2"/>
    <w:rsid w:val="00031F59"/>
    <w:rsid w:val="000328DA"/>
    <w:rsid w:val="00033FE1"/>
    <w:rsid w:val="00035C39"/>
    <w:rsid w:val="00035F9A"/>
    <w:rsid w:val="00037940"/>
    <w:rsid w:val="00037A25"/>
    <w:rsid w:val="00042001"/>
    <w:rsid w:val="000441A7"/>
    <w:rsid w:val="00044281"/>
    <w:rsid w:val="000452FE"/>
    <w:rsid w:val="00055061"/>
    <w:rsid w:val="00055259"/>
    <w:rsid w:val="00055347"/>
    <w:rsid w:val="000601F5"/>
    <w:rsid w:val="00061E8A"/>
    <w:rsid w:val="0006218E"/>
    <w:rsid w:val="000629E3"/>
    <w:rsid w:val="000635D3"/>
    <w:rsid w:val="00064533"/>
    <w:rsid w:val="0006773D"/>
    <w:rsid w:val="0007433D"/>
    <w:rsid w:val="00074507"/>
    <w:rsid w:val="0007500A"/>
    <w:rsid w:val="00076DB2"/>
    <w:rsid w:val="00080776"/>
    <w:rsid w:val="00080B3E"/>
    <w:rsid w:val="0008117C"/>
    <w:rsid w:val="00081256"/>
    <w:rsid w:val="000816AD"/>
    <w:rsid w:val="00081A21"/>
    <w:rsid w:val="0009170C"/>
    <w:rsid w:val="000922FB"/>
    <w:rsid w:val="000973B5"/>
    <w:rsid w:val="000A10BA"/>
    <w:rsid w:val="000A186F"/>
    <w:rsid w:val="000A51E1"/>
    <w:rsid w:val="000A6C09"/>
    <w:rsid w:val="000A6C49"/>
    <w:rsid w:val="000A6F02"/>
    <w:rsid w:val="000B0259"/>
    <w:rsid w:val="000B2BBF"/>
    <w:rsid w:val="000B5363"/>
    <w:rsid w:val="000C2655"/>
    <w:rsid w:val="000C2791"/>
    <w:rsid w:val="000C3549"/>
    <w:rsid w:val="000C53A3"/>
    <w:rsid w:val="000C7C63"/>
    <w:rsid w:val="000D1EC6"/>
    <w:rsid w:val="000D31BD"/>
    <w:rsid w:val="000D38CA"/>
    <w:rsid w:val="000D4F3C"/>
    <w:rsid w:val="000D5CE3"/>
    <w:rsid w:val="000E21CC"/>
    <w:rsid w:val="000E3C85"/>
    <w:rsid w:val="000E5C1F"/>
    <w:rsid w:val="000F1536"/>
    <w:rsid w:val="000F52F4"/>
    <w:rsid w:val="000F77DE"/>
    <w:rsid w:val="00101BCB"/>
    <w:rsid w:val="00103CA7"/>
    <w:rsid w:val="001045D9"/>
    <w:rsid w:val="00104637"/>
    <w:rsid w:val="00106958"/>
    <w:rsid w:val="001069F9"/>
    <w:rsid w:val="001124FC"/>
    <w:rsid w:val="00112712"/>
    <w:rsid w:val="00114224"/>
    <w:rsid w:val="00117982"/>
    <w:rsid w:val="001205D9"/>
    <w:rsid w:val="00121D78"/>
    <w:rsid w:val="00122D74"/>
    <w:rsid w:val="00124E50"/>
    <w:rsid w:val="001269BB"/>
    <w:rsid w:val="001272A6"/>
    <w:rsid w:val="00130775"/>
    <w:rsid w:val="00140A59"/>
    <w:rsid w:val="00141D59"/>
    <w:rsid w:val="00145713"/>
    <w:rsid w:val="00146EB4"/>
    <w:rsid w:val="00150B73"/>
    <w:rsid w:val="00151C1E"/>
    <w:rsid w:val="00154338"/>
    <w:rsid w:val="001573EE"/>
    <w:rsid w:val="0015796F"/>
    <w:rsid w:val="0016243B"/>
    <w:rsid w:val="00162EDD"/>
    <w:rsid w:val="00163F04"/>
    <w:rsid w:val="001659DE"/>
    <w:rsid w:val="00165D83"/>
    <w:rsid w:val="00171DFF"/>
    <w:rsid w:val="00173DED"/>
    <w:rsid w:val="001741C2"/>
    <w:rsid w:val="00174912"/>
    <w:rsid w:val="00176213"/>
    <w:rsid w:val="001775FC"/>
    <w:rsid w:val="001804DB"/>
    <w:rsid w:val="0018061B"/>
    <w:rsid w:val="00181464"/>
    <w:rsid w:val="00182A25"/>
    <w:rsid w:val="00184383"/>
    <w:rsid w:val="00191EC8"/>
    <w:rsid w:val="00192C9C"/>
    <w:rsid w:val="00193BC5"/>
    <w:rsid w:val="00193E00"/>
    <w:rsid w:val="00195455"/>
    <w:rsid w:val="001958A6"/>
    <w:rsid w:val="001974C4"/>
    <w:rsid w:val="001A26B2"/>
    <w:rsid w:val="001A2F40"/>
    <w:rsid w:val="001A3FB3"/>
    <w:rsid w:val="001A4B7F"/>
    <w:rsid w:val="001A6153"/>
    <w:rsid w:val="001B4C8B"/>
    <w:rsid w:val="001B5ABD"/>
    <w:rsid w:val="001B6DA3"/>
    <w:rsid w:val="001B7932"/>
    <w:rsid w:val="001C2DF5"/>
    <w:rsid w:val="001C4EE0"/>
    <w:rsid w:val="001C5A5C"/>
    <w:rsid w:val="001C71C6"/>
    <w:rsid w:val="001D1D69"/>
    <w:rsid w:val="001D704B"/>
    <w:rsid w:val="001E1784"/>
    <w:rsid w:val="001E228C"/>
    <w:rsid w:val="001E6975"/>
    <w:rsid w:val="001F2E76"/>
    <w:rsid w:val="001F40CA"/>
    <w:rsid w:val="001F5383"/>
    <w:rsid w:val="001F585E"/>
    <w:rsid w:val="001F5A7B"/>
    <w:rsid w:val="001F6250"/>
    <w:rsid w:val="002018E5"/>
    <w:rsid w:val="00201B7C"/>
    <w:rsid w:val="00205061"/>
    <w:rsid w:val="002112A8"/>
    <w:rsid w:val="002121E5"/>
    <w:rsid w:val="00212376"/>
    <w:rsid w:val="00213C32"/>
    <w:rsid w:val="002239BA"/>
    <w:rsid w:val="00232A78"/>
    <w:rsid w:val="00237655"/>
    <w:rsid w:val="00244B7E"/>
    <w:rsid w:val="002451D9"/>
    <w:rsid w:val="00245AB2"/>
    <w:rsid w:val="00246C07"/>
    <w:rsid w:val="00246C88"/>
    <w:rsid w:val="00247D58"/>
    <w:rsid w:val="00253BE0"/>
    <w:rsid w:val="002541C7"/>
    <w:rsid w:val="0025678C"/>
    <w:rsid w:val="0025703B"/>
    <w:rsid w:val="002576CD"/>
    <w:rsid w:val="002610E2"/>
    <w:rsid w:val="00261260"/>
    <w:rsid w:val="00266C4F"/>
    <w:rsid w:val="00267A1D"/>
    <w:rsid w:val="00272DD7"/>
    <w:rsid w:val="00281B42"/>
    <w:rsid w:val="00281BC6"/>
    <w:rsid w:val="00282BFA"/>
    <w:rsid w:val="00285B88"/>
    <w:rsid w:val="0028743D"/>
    <w:rsid w:val="00287A22"/>
    <w:rsid w:val="002902DD"/>
    <w:rsid w:val="00290501"/>
    <w:rsid w:val="0029139C"/>
    <w:rsid w:val="00291F9D"/>
    <w:rsid w:val="00293DB6"/>
    <w:rsid w:val="00297296"/>
    <w:rsid w:val="0029764D"/>
    <w:rsid w:val="002A1753"/>
    <w:rsid w:val="002A65A3"/>
    <w:rsid w:val="002B0084"/>
    <w:rsid w:val="002B3606"/>
    <w:rsid w:val="002B4B00"/>
    <w:rsid w:val="002B61CA"/>
    <w:rsid w:val="002B65EA"/>
    <w:rsid w:val="002C4281"/>
    <w:rsid w:val="002C6C4B"/>
    <w:rsid w:val="002C6EC4"/>
    <w:rsid w:val="002D102C"/>
    <w:rsid w:val="002D119D"/>
    <w:rsid w:val="002D13A8"/>
    <w:rsid w:val="002D6476"/>
    <w:rsid w:val="002E1036"/>
    <w:rsid w:val="002E428E"/>
    <w:rsid w:val="002E448B"/>
    <w:rsid w:val="002E77E2"/>
    <w:rsid w:val="002E7BFD"/>
    <w:rsid w:val="002F1911"/>
    <w:rsid w:val="002F6ED2"/>
    <w:rsid w:val="002F7AF9"/>
    <w:rsid w:val="00310B3E"/>
    <w:rsid w:val="00311291"/>
    <w:rsid w:val="00312A15"/>
    <w:rsid w:val="0031369B"/>
    <w:rsid w:val="003144C2"/>
    <w:rsid w:val="00320A60"/>
    <w:rsid w:val="0032290D"/>
    <w:rsid w:val="00327C5C"/>
    <w:rsid w:val="00331DFF"/>
    <w:rsid w:val="003327E6"/>
    <w:rsid w:val="003349B3"/>
    <w:rsid w:val="00340B73"/>
    <w:rsid w:val="003417CF"/>
    <w:rsid w:val="003428C3"/>
    <w:rsid w:val="00345C32"/>
    <w:rsid w:val="00346079"/>
    <w:rsid w:val="00347B75"/>
    <w:rsid w:val="00347F67"/>
    <w:rsid w:val="00350F3F"/>
    <w:rsid w:val="003608DD"/>
    <w:rsid w:val="0036198D"/>
    <w:rsid w:val="0036404D"/>
    <w:rsid w:val="0036454A"/>
    <w:rsid w:val="003678AC"/>
    <w:rsid w:val="0037201E"/>
    <w:rsid w:val="00372944"/>
    <w:rsid w:val="003739D0"/>
    <w:rsid w:val="003756AB"/>
    <w:rsid w:val="00376E49"/>
    <w:rsid w:val="00382C97"/>
    <w:rsid w:val="003836E0"/>
    <w:rsid w:val="003851AE"/>
    <w:rsid w:val="0038627A"/>
    <w:rsid w:val="00387F97"/>
    <w:rsid w:val="00387FC8"/>
    <w:rsid w:val="00391B49"/>
    <w:rsid w:val="003928A4"/>
    <w:rsid w:val="003930A9"/>
    <w:rsid w:val="0039407D"/>
    <w:rsid w:val="00394C34"/>
    <w:rsid w:val="00396229"/>
    <w:rsid w:val="00396A5D"/>
    <w:rsid w:val="003A08BB"/>
    <w:rsid w:val="003A2162"/>
    <w:rsid w:val="003A6A2E"/>
    <w:rsid w:val="003A72CC"/>
    <w:rsid w:val="003B3D9C"/>
    <w:rsid w:val="003C0B74"/>
    <w:rsid w:val="003C2E32"/>
    <w:rsid w:val="003C34ED"/>
    <w:rsid w:val="003C6B9B"/>
    <w:rsid w:val="003D0C2E"/>
    <w:rsid w:val="003D5637"/>
    <w:rsid w:val="003D66C0"/>
    <w:rsid w:val="003E225A"/>
    <w:rsid w:val="003E4869"/>
    <w:rsid w:val="003E4CFE"/>
    <w:rsid w:val="003E5C37"/>
    <w:rsid w:val="003E7491"/>
    <w:rsid w:val="003F36E3"/>
    <w:rsid w:val="003F7B34"/>
    <w:rsid w:val="0040156B"/>
    <w:rsid w:val="004040B3"/>
    <w:rsid w:val="00405233"/>
    <w:rsid w:val="0040542D"/>
    <w:rsid w:val="0040553C"/>
    <w:rsid w:val="004063F3"/>
    <w:rsid w:val="004069F3"/>
    <w:rsid w:val="0040722E"/>
    <w:rsid w:val="004109AD"/>
    <w:rsid w:val="004132BC"/>
    <w:rsid w:val="00413996"/>
    <w:rsid w:val="0041662C"/>
    <w:rsid w:val="0042387F"/>
    <w:rsid w:val="004273BE"/>
    <w:rsid w:val="00431CDA"/>
    <w:rsid w:val="00433D0B"/>
    <w:rsid w:val="00435B52"/>
    <w:rsid w:val="00436BCB"/>
    <w:rsid w:val="00437648"/>
    <w:rsid w:val="00440EBA"/>
    <w:rsid w:val="00440FB6"/>
    <w:rsid w:val="00441354"/>
    <w:rsid w:val="0044336D"/>
    <w:rsid w:val="00446783"/>
    <w:rsid w:val="00451862"/>
    <w:rsid w:val="00451C3D"/>
    <w:rsid w:val="00451D0C"/>
    <w:rsid w:val="00456CAB"/>
    <w:rsid w:val="0046356F"/>
    <w:rsid w:val="0046390A"/>
    <w:rsid w:val="00470419"/>
    <w:rsid w:val="0047302E"/>
    <w:rsid w:val="004753A4"/>
    <w:rsid w:val="0047652D"/>
    <w:rsid w:val="004767F3"/>
    <w:rsid w:val="004779A0"/>
    <w:rsid w:val="004803E0"/>
    <w:rsid w:val="00483E60"/>
    <w:rsid w:val="00484071"/>
    <w:rsid w:val="00486D42"/>
    <w:rsid w:val="004909D0"/>
    <w:rsid w:val="00491C72"/>
    <w:rsid w:val="00492CF4"/>
    <w:rsid w:val="0049413C"/>
    <w:rsid w:val="00494B06"/>
    <w:rsid w:val="004A1E71"/>
    <w:rsid w:val="004A2C3A"/>
    <w:rsid w:val="004A34E7"/>
    <w:rsid w:val="004A5353"/>
    <w:rsid w:val="004A55F1"/>
    <w:rsid w:val="004A78CA"/>
    <w:rsid w:val="004A79D1"/>
    <w:rsid w:val="004B0E9C"/>
    <w:rsid w:val="004B12A9"/>
    <w:rsid w:val="004B146E"/>
    <w:rsid w:val="004B2FA0"/>
    <w:rsid w:val="004B4B17"/>
    <w:rsid w:val="004B76DF"/>
    <w:rsid w:val="004C2FC3"/>
    <w:rsid w:val="004C3959"/>
    <w:rsid w:val="004C4AFB"/>
    <w:rsid w:val="004D0F0E"/>
    <w:rsid w:val="004D1A50"/>
    <w:rsid w:val="004D3405"/>
    <w:rsid w:val="004D3527"/>
    <w:rsid w:val="004E6250"/>
    <w:rsid w:val="004E73FE"/>
    <w:rsid w:val="004F06F2"/>
    <w:rsid w:val="004F13BC"/>
    <w:rsid w:val="004F65BE"/>
    <w:rsid w:val="004F6D68"/>
    <w:rsid w:val="004F72A5"/>
    <w:rsid w:val="005031FE"/>
    <w:rsid w:val="00504C44"/>
    <w:rsid w:val="00506FAD"/>
    <w:rsid w:val="00513150"/>
    <w:rsid w:val="0051395E"/>
    <w:rsid w:val="00513F0B"/>
    <w:rsid w:val="00516322"/>
    <w:rsid w:val="005170B0"/>
    <w:rsid w:val="00521345"/>
    <w:rsid w:val="005235AD"/>
    <w:rsid w:val="005238B2"/>
    <w:rsid w:val="00530FBF"/>
    <w:rsid w:val="005315AD"/>
    <w:rsid w:val="005339AC"/>
    <w:rsid w:val="00533A89"/>
    <w:rsid w:val="00533C4A"/>
    <w:rsid w:val="00536271"/>
    <w:rsid w:val="0054266F"/>
    <w:rsid w:val="005432C5"/>
    <w:rsid w:val="00543EE0"/>
    <w:rsid w:val="0054499B"/>
    <w:rsid w:val="0054621D"/>
    <w:rsid w:val="00552D6B"/>
    <w:rsid w:val="00554103"/>
    <w:rsid w:val="00555491"/>
    <w:rsid w:val="0055730A"/>
    <w:rsid w:val="005577C1"/>
    <w:rsid w:val="005617C3"/>
    <w:rsid w:val="005647F3"/>
    <w:rsid w:val="005678C3"/>
    <w:rsid w:val="005709B8"/>
    <w:rsid w:val="00570B0B"/>
    <w:rsid w:val="00570D89"/>
    <w:rsid w:val="00573B2F"/>
    <w:rsid w:val="0057408E"/>
    <w:rsid w:val="00575EF2"/>
    <w:rsid w:val="00577252"/>
    <w:rsid w:val="00583994"/>
    <w:rsid w:val="005846E8"/>
    <w:rsid w:val="00586F3F"/>
    <w:rsid w:val="00586FF0"/>
    <w:rsid w:val="00590834"/>
    <w:rsid w:val="005910E4"/>
    <w:rsid w:val="0059291A"/>
    <w:rsid w:val="00592CC1"/>
    <w:rsid w:val="00597A60"/>
    <w:rsid w:val="005A1086"/>
    <w:rsid w:val="005A2B6F"/>
    <w:rsid w:val="005A60ED"/>
    <w:rsid w:val="005A6949"/>
    <w:rsid w:val="005A7BBA"/>
    <w:rsid w:val="005B008F"/>
    <w:rsid w:val="005B30E8"/>
    <w:rsid w:val="005B4D99"/>
    <w:rsid w:val="005B5017"/>
    <w:rsid w:val="005B602B"/>
    <w:rsid w:val="005C026A"/>
    <w:rsid w:val="005C057E"/>
    <w:rsid w:val="005C085E"/>
    <w:rsid w:val="005C122E"/>
    <w:rsid w:val="005D142C"/>
    <w:rsid w:val="005D2DA7"/>
    <w:rsid w:val="005D5E1B"/>
    <w:rsid w:val="005D77B2"/>
    <w:rsid w:val="005E01D5"/>
    <w:rsid w:val="005E035F"/>
    <w:rsid w:val="005E2FED"/>
    <w:rsid w:val="005E3009"/>
    <w:rsid w:val="005E3046"/>
    <w:rsid w:val="005E43BF"/>
    <w:rsid w:val="005E75EC"/>
    <w:rsid w:val="005F1808"/>
    <w:rsid w:val="005F1E7F"/>
    <w:rsid w:val="005F560F"/>
    <w:rsid w:val="00603686"/>
    <w:rsid w:val="006045A4"/>
    <w:rsid w:val="006049BB"/>
    <w:rsid w:val="00606190"/>
    <w:rsid w:val="00607125"/>
    <w:rsid w:val="00607CAD"/>
    <w:rsid w:val="00610680"/>
    <w:rsid w:val="00610894"/>
    <w:rsid w:val="00615AA4"/>
    <w:rsid w:val="00615DF5"/>
    <w:rsid w:val="0061659B"/>
    <w:rsid w:val="006212F4"/>
    <w:rsid w:val="006213B5"/>
    <w:rsid w:val="00621E70"/>
    <w:rsid w:val="00623BE9"/>
    <w:rsid w:val="006257CD"/>
    <w:rsid w:val="00632219"/>
    <w:rsid w:val="006364DF"/>
    <w:rsid w:val="0063675C"/>
    <w:rsid w:val="00637118"/>
    <w:rsid w:val="0064084D"/>
    <w:rsid w:val="006411DC"/>
    <w:rsid w:val="00645452"/>
    <w:rsid w:val="00651E24"/>
    <w:rsid w:val="006537D9"/>
    <w:rsid w:val="00653CC9"/>
    <w:rsid w:val="00653E08"/>
    <w:rsid w:val="00657464"/>
    <w:rsid w:val="00657A63"/>
    <w:rsid w:val="00660E03"/>
    <w:rsid w:val="00662FA9"/>
    <w:rsid w:val="006637D8"/>
    <w:rsid w:val="0066433E"/>
    <w:rsid w:val="00664D83"/>
    <w:rsid w:val="00665E66"/>
    <w:rsid w:val="00673687"/>
    <w:rsid w:val="006745B9"/>
    <w:rsid w:val="00675088"/>
    <w:rsid w:val="006750FC"/>
    <w:rsid w:val="006763B4"/>
    <w:rsid w:val="006804BD"/>
    <w:rsid w:val="006806EA"/>
    <w:rsid w:val="00681215"/>
    <w:rsid w:val="006957A6"/>
    <w:rsid w:val="00695C3D"/>
    <w:rsid w:val="00696B5F"/>
    <w:rsid w:val="006A35EB"/>
    <w:rsid w:val="006A5D78"/>
    <w:rsid w:val="006A5F26"/>
    <w:rsid w:val="006A6648"/>
    <w:rsid w:val="006A6B19"/>
    <w:rsid w:val="006A7E7A"/>
    <w:rsid w:val="006B13BB"/>
    <w:rsid w:val="006B1D94"/>
    <w:rsid w:val="006B2400"/>
    <w:rsid w:val="006B24A3"/>
    <w:rsid w:val="006B2BFC"/>
    <w:rsid w:val="006B465C"/>
    <w:rsid w:val="006B50FE"/>
    <w:rsid w:val="006B6278"/>
    <w:rsid w:val="006C0378"/>
    <w:rsid w:val="006C0574"/>
    <w:rsid w:val="006C2597"/>
    <w:rsid w:val="006C2B21"/>
    <w:rsid w:val="006C31FE"/>
    <w:rsid w:val="006C5CFC"/>
    <w:rsid w:val="006C6003"/>
    <w:rsid w:val="006D3345"/>
    <w:rsid w:val="006D3D14"/>
    <w:rsid w:val="006D5565"/>
    <w:rsid w:val="006E2A19"/>
    <w:rsid w:val="006E59AF"/>
    <w:rsid w:val="006F1BC0"/>
    <w:rsid w:val="006F2A37"/>
    <w:rsid w:val="006F6212"/>
    <w:rsid w:val="006F75A4"/>
    <w:rsid w:val="006F7604"/>
    <w:rsid w:val="00701129"/>
    <w:rsid w:val="00701C29"/>
    <w:rsid w:val="007022E1"/>
    <w:rsid w:val="007065D2"/>
    <w:rsid w:val="00706896"/>
    <w:rsid w:val="00707CDB"/>
    <w:rsid w:val="00710DA4"/>
    <w:rsid w:val="00711223"/>
    <w:rsid w:val="00713EC8"/>
    <w:rsid w:val="00715620"/>
    <w:rsid w:val="00716AFB"/>
    <w:rsid w:val="00717BEE"/>
    <w:rsid w:val="00717F17"/>
    <w:rsid w:val="0072058B"/>
    <w:rsid w:val="007213BE"/>
    <w:rsid w:val="00722568"/>
    <w:rsid w:val="0072398A"/>
    <w:rsid w:val="00724F68"/>
    <w:rsid w:val="007252B3"/>
    <w:rsid w:val="007255D6"/>
    <w:rsid w:val="00733715"/>
    <w:rsid w:val="00735F9E"/>
    <w:rsid w:val="00740003"/>
    <w:rsid w:val="00750A02"/>
    <w:rsid w:val="00754490"/>
    <w:rsid w:val="00755D6B"/>
    <w:rsid w:val="007562A2"/>
    <w:rsid w:val="00760AF8"/>
    <w:rsid w:val="0076156B"/>
    <w:rsid w:val="0076325C"/>
    <w:rsid w:val="00764BE4"/>
    <w:rsid w:val="007673C3"/>
    <w:rsid w:val="0077047A"/>
    <w:rsid w:val="00775BE1"/>
    <w:rsid w:val="0077711A"/>
    <w:rsid w:val="007776BF"/>
    <w:rsid w:val="00781A3E"/>
    <w:rsid w:val="0078264B"/>
    <w:rsid w:val="007859AB"/>
    <w:rsid w:val="007924D9"/>
    <w:rsid w:val="0079409E"/>
    <w:rsid w:val="0079560C"/>
    <w:rsid w:val="00796656"/>
    <w:rsid w:val="007A1713"/>
    <w:rsid w:val="007A21FB"/>
    <w:rsid w:val="007A58E5"/>
    <w:rsid w:val="007A6A26"/>
    <w:rsid w:val="007B055F"/>
    <w:rsid w:val="007B23B9"/>
    <w:rsid w:val="007B4653"/>
    <w:rsid w:val="007B7B75"/>
    <w:rsid w:val="007C0D9F"/>
    <w:rsid w:val="007C2918"/>
    <w:rsid w:val="007C3DB3"/>
    <w:rsid w:val="007C47D7"/>
    <w:rsid w:val="007C4FC9"/>
    <w:rsid w:val="007C5DC2"/>
    <w:rsid w:val="007C62A9"/>
    <w:rsid w:val="007D0CB0"/>
    <w:rsid w:val="007D28C5"/>
    <w:rsid w:val="007D2950"/>
    <w:rsid w:val="007D2E46"/>
    <w:rsid w:val="007D4296"/>
    <w:rsid w:val="007D4B9F"/>
    <w:rsid w:val="007D4E4B"/>
    <w:rsid w:val="007D67D0"/>
    <w:rsid w:val="007E2477"/>
    <w:rsid w:val="007E3E75"/>
    <w:rsid w:val="007F3C6D"/>
    <w:rsid w:val="007F3F69"/>
    <w:rsid w:val="007F5914"/>
    <w:rsid w:val="007F6975"/>
    <w:rsid w:val="007F6F45"/>
    <w:rsid w:val="00800DAA"/>
    <w:rsid w:val="00802B6E"/>
    <w:rsid w:val="00805EB6"/>
    <w:rsid w:val="008100C5"/>
    <w:rsid w:val="0081027C"/>
    <w:rsid w:val="008118CE"/>
    <w:rsid w:val="00815C68"/>
    <w:rsid w:val="008168C2"/>
    <w:rsid w:val="0082131D"/>
    <w:rsid w:val="00822FDF"/>
    <w:rsid w:val="008263C3"/>
    <w:rsid w:val="00827748"/>
    <w:rsid w:val="0083406E"/>
    <w:rsid w:val="00834720"/>
    <w:rsid w:val="008365F9"/>
    <w:rsid w:val="00840192"/>
    <w:rsid w:val="00845131"/>
    <w:rsid w:val="00853CA1"/>
    <w:rsid w:val="00860884"/>
    <w:rsid w:val="008617B1"/>
    <w:rsid w:val="00862D70"/>
    <w:rsid w:val="00864235"/>
    <w:rsid w:val="00865F8F"/>
    <w:rsid w:val="00866634"/>
    <w:rsid w:val="008706BD"/>
    <w:rsid w:val="00874F08"/>
    <w:rsid w:val="00875438"/>
    <w:rsid w:val="008756BF"/>
    <w:rsid w:val="00876A8B"/>
    <w:rsid w:val="008823B7"/>
    <w:rsid w:val="00882DB1"/>
    <w:rsid w:val="0088643D"/>
    <w:rsid w:val="00887980"/>
    <w:rsid w:val="00895E66"/>
    <w:rsid w:val="00895EAD"/>
    <w:rsid w:val="008971DF"/>
    <w:rsid w:val="008977E8"/>
    <w:rsid w:val="00897E42"/>
    <w:rsid w:val="008A0C92"/>
    <w:rsid w:val="008A1B4C"/>
    <w:rsid w:val="008A2BC4"/>
    <w:rsid w:val="008A377A"/>
    <w:rsid w:val="008A39EC"/>
    <w:rsid w:val="008A4386"/>
    <w:rsid w:val="008A5939"/>
    <w:rsid w:val="008A699C"/>
    <w:rsid w:val="008B2C55"/>
    <w:rsid w:val="008B3A06"/>
    <w:rsid w:val="008B657F"/>
    <w:rsid w:val="008C0B84"/>
    <w:rsid w:val="008C1B19"/>
    <w:rsid w:val="008C7AB7"/>
    <w:rsid w:val="008C7B3C"/>
    <w:rsid w:val="008D02D6"/>
    <w:rsid w:val="008D3D88"/>
    <w:rsid w:val="008D52B5"/>
    <w:rsid w:val="008E27B8"/>
    <w:rsid w:val="008E3072"/>
    <w:rsid w:val="008E3B8F"/>
    <w:rsid w:val="008F6C13"/>
    <w:rsid w:val="008F7820"/>
    <w:rsid w:val="009000CD"/>
    <w:rsid w:val="009004E2"/>
    <w:rsid w:val="0090098D"/>
    <w:rsid w:val="00902368"/>
    <w:rsid w:val="00904D86"/>
    <w:rsid w:val="00907A7C"/>
    <w:rsid w:val="009128F9"/>
    <w:rsid w:val="00915444"/>
    <w:rsid w:val="0091791E"/>
    <w:rsid w:val="0092013E"/>
    <w:rsid w:val="00921AAD"/>
    <w:rsid w:val="0092631C"/>
    <w:rsid w:val="00931691"/>
    <w:rsid w:val="00932554"/>
    <w:rsid w:val="00932B06"/>
    <w:rsid w:val="00935F8A"/>
    <w:rsid w:val="00940164"/>
    <w:rsid w:val="0094346F"/>
    <w:rsid w:val="0094362E"/>
    <w:rsid w:val="00943A7B"/>
    <w:rsid w:val="00945597"/>
    <w:rsid w:val="00947776"/>
    <w:rsid w:val="00950A9D"/>
    <w:rsid w:val="0095314F"/>
    <w:rsid w:val="00953C58"/>
    <w:rsid w:val="0095611B"/>
    <w:rsid w:val="00956508"/>
    <w:rsid w:val="0096022B"/>
    <w:rsid w:val="0096050E"/>
    <w:rsid w:val="00962F0C"/>
    <w:rsid w:val="00963D69"/>
    <w:rsid w:val="00966865"/>
    <w:rsid w:val="00972474"/>
    <w:rsid w:val="009734D1"/>
    <w:rsid w:val="00973E79"/>
    <w:rsid w:val="009744A1"/>
    <w:rsid w:val="00974515"/>
    <w:rsid w:val="00976FB7"/>
    <w:rsid w:val="00982FD9"/>
    <w:rsid w:val="0098420B"/>
    <w:rsid w:val="0098741C"/>
    <w:rsid w:val="0099095C"/>
    <w:rsid w:val="00991172"/>
    <w:rsid w:val="00993BE7"/>
    <w:rsid w:val="009962E3"/>
    <w:rsid w:val="009A26A6"/>
    <w:rsid w:val="009A2851"/>
    <w:rsid w:val="009A2921"/>
    <w:rsid w:val="009A3D22"/>
    <w:rsid w:val="009A68E9"/>
    <w:rsid w:val="009B42DE"/>
    <w:rsid w:val="009B4889"/>
    <w:rsid w:val="009B5DC2"/>
    <w:rsid w:val="009B7944"/>
    <w:rsid w:val="009C2648"/>
    <w:rsid w:val="009C54E8"/>
    <w:rsid w:val="009C6DD3"/>
    <w:rsid w:val="009D0CCE"/>
    <w:rsid w:val="009D0D87"/>
    <w:rsid w:val="009D214B"/>
    <w:rsid w:val="009D5384"/>
    <w:rsid w:val="009D6437"/>
    <w:rsid w:val="009E2CEE"/>
    <w:rsid w:val="009E5FCC"/>
    <w:rsid w:val="009E6391"/>
    <w:rsid w:val="009E6B3E"/>
    <w:rsid w:val="009F2416"/>
    <w:rsid w:val="009F472A"/>
    <w:rsid w:val="00A00A08"/>
    <w:rsid w:val="00A00A56"/>
    <w:rsid w:val="00A03478"/>
    <w:rsid w:val="00A035B8"/>
    <w:rsid w:val="00A03663"/>
    <w:rsid w:val="00A045A6"/>
    <w:rsid w:val="00A05081"/>
    <w:rsid w:val="00A06703"/>
    <w:rsid w:val="00A118B1"/>
    <w:rsid w:val="00A12C6E"/>
    <w:rsid w:val="00A12D05"/>
    <w:rsid w:val="00A13049"/>
    <w:rsid w:val="00A1369D"/>
    <w:rsid w:val="00A17BC1"/>
    <w:rsid w:val="00A24688"/>
    <w:rsid w:val="00A247BF"/>
    <w:rsid w:val="00A255B5"/>
    <w:rsid w:val="00A34DFC"/>
    <w:rsid w:val="00A374DB"/>
    <w:rsid w:val="00A408E9"/>
    <w:rsid w:val="00A4211A"/>
    <w:rsid w:val="00A446A4"/>
    <w:rsid w:val="00A458A8"/>
    <w:rsid w:val="00A466A9"/>
    <w:rsid w:val="00A50D32"/>
    <w:rsid w:val="00A538D1"/>
    <w:rsid w:val="00A559D7"/>
    <w:rsid w:val="00A56760"/>
    <w:rsid w:val="00A60936"/>
    <w:rsid w:val="00A61396"/>
    <w:rsid w:val="00A6592D"/>
    <w:rsid w:val="00A667F8"/>
    <w:rsid w:val="00A70F1D"/>
    <w:rsid w:val="00A725D7"/>
    <w:rsid w:val="00A73CEF"/>
    <w:rsid w:val="00A7411B"/>
    <w:rsid w:val="00A75D40"/>
    <w:rsid w:val="00A771BB"/>
    <w:rsid w:val="00A77F65"/>
    <w:rsid w:val="00A81945"/>
    <w:rsid w:val="00A81B34"/>
    <w:rsid w:val="00A8227A"/>
    <w:rsid w:val="00A823B4"/>
    <w:rsid w:val="00A82EA3"/>
    <w:rsid w:val="00A84234"/>
    <w:rsid w:val="00A85D16"/>
    <w:rsid w:val="00A9037B"/>
    <w:rsid w:val="00A93815"/>
    <w:rsid w:val="00A95724"/>
    <w:rsid w:val="00A96FBE"/>
    <w:rsid w:val="00A97834"/>
    <w:rsid w:val="00A97AE3"/>
    <w:rsid w:val="00AA348E"/>
    <w:rsid w:val="00AA34BB"/>
    <w:rsid w:val="00AA3DAF"/>
    <w:rsid w:val="00AB0CB5"/>
    <w:rsid w:val="00AB14D4"/>
    <w:rsid w:val="00AB500C"/>
    <w:rsid w:val="00AC299B"/>
    <w:rsid w:val="00AC301E"/>
    <w:rsid w:val="00AC3440"/>
    <w:rsid w:val="00AC367C"/>
    <w:rsid w:val="00AC3F28"/>
    <w:rsid w:val="00AC492E"/>
    <w:rsid w:val="00AC5615"/>
    <w:rsid w:val="00AC5929"/>
    <w:rsid w:val="00AC7F10"/>
    <w:rsid w:val="00AD166B"/>
    <w:rsid w:val="00AD367B"/>
    <w:rsid w:val="00AD4237"/>
    <w:rsid w:val="00AD4691"/>
    <w:rsid w:val="00AD70AE"/>
    <w:rsid w:val="00AE2543"/>
    <w:rsid w:val="00AE39E4"/>
    <w:rsid w:val="00AF3719"/>
    <w:rsid w:val="00AF440A"/>
    <w:rsid w:val="00AF4D49"/>
    <w:rsid w:val="00AF562A"/>
    <w:rsid w:val="00B019C2"/>
    <w:rsid w:val="00B055CF"/>
    <w:rsid w:val="00B05ECE"/>
    <w:rsid w:val="00B06399"/>
    <w:rsid w:val="00B066BB"/>
    <w:rsid w:val="00B13225"/>
    <w:rsid w:val="00B14BCF"/>
    <w:rsid w:val="00B16427"/>
    <w:rsid w:val="00B21DCB"/>
    <w:rsid w:val="00B22BCA"/>
    <w:rsid w:val="00B262DE"/>
    <w:rsid w:val="00B310D6"/>
    <w:rsid w:val="00B31180"/>
    <w:rsid w:val="00B31217"/>
    <w:rsid w:val="00B33399"/>
    <w:rsid w:val="00B34476"/>
    <w:rsid w:val="00B3468B"/>
    <w:rsid w:val="00B35C71"/>
    <w:rsid w:val="00B36255"/>
    <w:rsid w:val="00B37A6C"/>
    <w:rsid w:val="00B40261"/>
    <w:rsid w:val="00B408E3"/>
    <w:rsid w:val="00B418B7"/>
    <w:rsid w:val="00B438C5"/>
    <w:rsid w:val="00B451F4"/>
    <w:rsid w:val="00B460E6"/>
    <w:rsid w:val="00B461C6"/>
    <w:rsid w:val="00B531B6"/>
    <w:rsid w:val="00B55947"/>
    <w:rsid w:val="00B600D7"/>
    <w:rsid w:val="00B6061E"/>
    <w:rsid w:val="00B61A07"/>
    <w:rsid w:val="00B62C83"/>
    <w:rsid w:val="00B633CB"/>
    <w:rsid w:val="00B63BE4"/>
    <w:rsid w:val="00B64667"/>
    <w:rsid w:val="00B648E0"/>
    <w:rsid w:val="00B649B4"/>
    <w:rsid w:val="00B65CBC"/>
    <w:rsid w:val="00B67BEB"/>
    <w:rsid w:val="00B7057C"/>
    <w:rsid w:val="00B71428"/>
    <w:rsid w:val="00B7212C"/>
    <w:rsid w:val="00B726E7"/>
    <w:rsid w:val="00B7718C"/>
    <w:rsid w:val="00B8051D"/>
    <w:rsid w:val="00B82581"/>
    <w:rsid w:val="00B82F7F"/>
    <w:rsid w:val="00B83AC7"/>
    <w:rsid w:val="00B83FFD"/>
    <w:rsid w:val="00B84A69"/>
    <w:rsid w:val="00B851F9"/>
    <w:rsid w:val="00B8624D"/>
    <w:rsid w:val="00B92BB1"/>
    <w:rsid w:val="00B94E6D"/>
    <w:rsid w:val="00B9523F"/>
    <w:rsid w:val="00B96D49"/>
    <w:rsid w:val="00B9781E"/>
    <w:rsid w:val="00BA0089"/>
    <w:rsid w:val="00BA1D5D"/>
    <w:rsid w:val="00BA35F7"/>
    <w:rsid w:val="00BA5D01"/>
    <w:rsid w:val="00BA5F90"/>
    <w:rsid w:val="00BA6506"/>
    <w:rsid w:val="00BA6CEF"/>
    <w:rsid w:val="00BB103E"/>
    <w:rsid w:val="00BB19E9"/>
    <w:rsid w:val="00BB1D33"/>
    <w:rsid w:val="00BB285A"/>
    <w:rsid w:val="00BB428C"/>
    <w:rsid w:val="00BB5DD1"/>
    <w:rsid w:val="00BC0525"/>
    <w:rsid w:val="00BC40F4"/>
    <w:rsid w:val="00BC4927"/>
    <w:rsid w:val="00BC6BA4"/>
    <w:rsid w:val="00BC7701"/>
    <w:rsid w:val="00BD0205"/>
    <w:rsid w:val="00BD2377"/>
    <w:rsid w:val="00BD31F5"/>
    <w:rsid w:val="00BD3B97"/>
    <w:rsid w:val="00BD52EF"/>
    <w:rsid w:val="00BD6108"/>
    <w:rsid w:val="00BE0CA8"/>
    <w:rsid w:val="00BE181C"/>
    <w:rsid w:val="00BE2392"/>
    <w:rsid w:val="00BE2458"/>
    <w:rsid w:val="00BE78F3"/>
    <w:rsid w:val="00BF0C09"/>
    <w:rsid w:val="00BF0F98"/>
    <w:rsid w:val="00BF51B2"/>
    <w:rsid w:val="00BF6CAB"/>
    <w:rsid w:val="00C03380"/>
    <w:rsid w:val="00C04DB6"/>
    <w:rsid w:val="00C128DC"/>
    <w:rsid w:val="00C20E16"/>
    <w:rsid w:val="00C211A3"/>
    <w:rsid w:val="00C21AA8"/>
    <w:rsid w:val="00C2260A"/>
    <w:rsid w:val="00C23B15"/>
    <w:rsid w:val="00C2403C"/>
    <w:rsid w:val="00C246A0"/>
    <w:rsid w:val="00C325C6"/>
    <w:rsid w:val="00C33600"/>
    <w:rsid w:val="00C33B33"/>
    <w:rsid w:val="00C34A2D"/>
    <w:rsid w:val="00C4209E"/>
    <w:rsid w:val="00C43054"/>
    <w:rsid w:val="00C446A1"/>
    <w:rsid w:val="00C449A1"/>
    <w:rsid w:val="00C45C37"/>
    <w:rsid w:val="00C46F46"/>
    <w:rsid w:val="00C519B9"/>
    <w:rsid w:val="00C52D67"/>
    <w:rsid w:val="00C52DEF"/>
    <w:rsid w:val="00C54E01"/>
    <w:rsid w:val="00C557E0"/>
    <w:rsid w:val="00C61379"/>
    <w:rsid w:val="00C621F2"/>
    <w:rsid w:val="00C63000"/>
    <w:rsid w:val="00C65585"/>
    <w:rsid w:val="00C66CE0"/>
    <w:rsid w:val="00C6737F"/>
    <w:rsid w:val="00C70673"/>
    <w:rsid w:val="00C709E3"/>
    <w:rsid w:val="00C75205"/>
    <w:rsid w:val="00C7561A"/>
    <w:rsid w:val="00C75DD3"/>
    <w:rsid w:val="00C76139"/>
    <w:rsid w:val="00C774C8"/>
    <w:rsid w:val="00C77721"/>
    <w:rsid w:val="00C83B12"/>
    <w:rsid w:val="00C90881"/>
    <w:rsid w:val="00C934A2"/>
    <w:rsid w:val="00C936AE"/>
    <w:rsid w:val="00C9486B"/>
    <w:rsid w:val="00C96265"/>
    <w:rsid w:val="00C97B82"/>
    <w:rsid w:val="00CA0553"/>
    <w:rsid w:val="00CA40A5"/>
    <w:rsid w:val="00CA4547"/>
    <w:rsid w:val="00CA501C"/>
    <w:rsid w:val="00CA68E5"/>
    <w:rsid w:val="00CA7601"/>
    <w:rsid w:val="00CB0FD6"/>
    <w:rsid w:val="00CB1CD4"/>
    <w:rsid w:val="00CB2786"/>
    <w:rsid w:val="00CB35EC"/>
    <w:rsid w:val="00CB39A9"/>
    <w:rsid w:val="00CB5328"/>
    <w:rsid w:val="00CB6139"/>
    <w:rsid w:val="00CC05E2"/>
    <w:rsid w:val="00CC3FA3"/>
    <w:rsid w:val="00CC6283"/>
    <w:rsid w:val="00CC6715"/>
    <w:rsid w:val="00CD1D74"/>
    <w:rsid w:val="00CD3407"/>
    <w:rsid w:val="00CD3546"/>
    <w:rsid w:val="00CD4AF5"/>
    <w:rsid w:val="00CD4B26"/>
    <w:rsid w:val="00CD5C75"/>
    <w:rsid w:val="00CE004F"/>
    <w:rsid w:val="00CE2AAD"/>
    <w:rsid w:val="00CE41EA"/>
    <w:rsid w:val="00CE455B"/>
    <w:rsid w:val="00CE45F7"/>
    <w:rsid w:val="00CE4977"/>
    <w:rsid w:val="00CE68EE"/>
    <w:rsid w:val="00CE710B"/>
    <w:rsid w:val="00CE7AFE"/>
    <w:rsid w:val="00CF4B36"/>
    <w:rsid w:val="00D00314"/>
    <w:rsid w:val="00D023F2"/>
    <w:rsid w:val="00D04416"/>
    <w:rsid w:val="00D10F3E"/>
    <w:rsid w:val="00D12A01"/>
    <w:rsid w:val="00D1428F"/>
    <w:rsid w:val="00D15AEA"/>
    <w:rsid w:val="00D1643E"/>
    <w:rsid w:val="00D20D42"/>
    <w:rsid w:val="00D21404"/>
    <w:rsid w:val="00D2169D"/>
    <w:rsid w:val="00D21775"/>
    <w:rsid w:val="00D241FC"/>
    <w:rsid w:val="00D2540E"/>
    <w:rsid w:val="00D33E88"/>
    <w:rsid w:val="00D3723F"/>
    <w:rsid w:val="00D44112"/>
    <w:rsid w:val="00D442B2"/>
    <w:rsid w:val="00D459C0"/>
    <w:rsid w:val="00D46100"/>
    <w:rsid w:val="00D47670"/>
    <w:rsid w:val="00D50768"/>
    <w:rsid w:val="00D516CD"/>
    <w:rsid w:val="00D5231C"/>
    <w:rsid w:val="00D55402"/>
    <w:rsid w:val="00D644BB"/>
    <w:rsid w:val="00D65B09"/>
    <w:rsid w:val="00D679A2"/>
    <w:rsid w:val="00D7047F"/>
    <w:rsid w:val="00D723FC"/>
    <w:rsid w:val="00D7244E"/>
    <w:rsid w:val="00D733C9"/>
    <w:rsid w:val="00D77849"/>
    <w:rsid w:val="00D8222D"/>
    <w:rsid w:val="00D83247"/>
    <w:rsid w:val="00D859CD"/>
    <w:rsid w:val="00D86C48"/>
    <w:rsid w:val="00D92CEA"/>
    <w:rsid w:val="00D95A30"/>
    <w:rsid w:val="00D97876"/>
    <w:rsid w:val="00D97C03"/>
    <w:rsid w:val="00DA109D"/>
    <w:rsid w:val="00DA14ED"/>
    <w:rsid w:val="00DA1B05"/>
    <w:rsid w:val="00DA29BE"/>
    <w:rsid w:val="00DA2D2D"/>
    <w:rsid w:val="00DA5E3F"/>
    <w:rsid w:val="00DB304F"/>
    <w:rsid w:val="00DB4029"/>
    <w:rsid w:val="00DB50D4"/>
    <w:rsid w:val="00DB766F"/>
    <w:rsid w:val="00DC0499"/>
    <w:rsid w:val="00DC13E5"/>
    <w:rsid w:val="00DC644A"/>
    <w:rsid w:val="00DD0BB1"/>
    <w:rsid w:val="00DD0BF8"/>
    <w:rsid w:val="00DD1869"/>
    <w:rsid w:val="00DD2AA1"/>
    <w:rsid w:val="00DD3147"/>
    <w:rsid w:val="00DD3CE9"/>
    <w:rsid w:val="00DE3955"/>
    <w:rsid w:val="00DE5302"/>
    <w:rsid w:val="00DE5748"/>
    <w:rsid w:val="00DE718E"/>
    <w:rsid w:val="00DF1CDE"/>
    <w:rsid w:val="00DF4038"/>
    <w:rsid w:val="00E0209A"/>
    <w:rsid w:val="00E021CD"/>
    <w:rsid w:val="00E02BD4"/>
    <w:rsid w:val="00E03D0A"/>
    <w:rsid w:val="00E06281"/>
    <w:rsid w:val="00E07136"/>
    <w:rsid w:val="00E10F3E"/>
    <w:rsid w:val="00E119D2"/>
    <w:rsid w:val="00E1223A"/>
    <w:rsid w:val="00E1635C"/>
    <w:rsid w:val="00E174C3"/>
    <w:rsid w:val="00E17B29"/>
    <w:rsid w:val="00E233AB"/>
    <w:rsid w:val="00E27285"/>
    <w:rsid w:val="00E27A03"/>
    <w:rsid w:val="00E31589"/>
    <w:rsid w:val="00E32828"/>
    <w:rsid w:val="00E36085"/>
    <w:rsid w:val="00E40D41"/>
    <w:rsid w:val="00E41B5A"/>
    <w:rsid w:val="00E41BB1"/>
    <w:rsid w:val="00E44EC5"/>
    <w:rsid w:val="00E47A46"/>
    <w:rsid w:val="00E50910"/>
    <w:rsid w:val="00E527B7"/>
    <w:rsid w:val="00E52F2A"/>
    <w:rsid w:val="00E531A9"/>
    <w:rsid w:val="00E533E4"/>
    <w:rsid w:val="00E53FA1"/>
    <w:rsid w:val="00E54FB9"/>
    <w:rsid w:val="00E5661B"/>
    <w:rsid w:val="00E574A5"/>
    <w:rsid w:val="00E60E99"/>
    <w:rsid w:val="00E630B6"/>
    <w:rsid w:val="00E63A49"/>
    <w:rsid w:val="00E70F0D"/>
    <w:rsid w:val="00E72A1E"/>
    <w:rsid w:val="00E730AE"/>
    <w:rsid w:val="00E76FEA"/>
    <w:rsid w:val="00E83AFB"/>
    <w:rsid w:val="00E8408A"/>
    <w:rsid w:val="00E85004"/>
    <w:rsid w:val="00E85C3F"/>
    <w:rsid w:val="00E86D2A"/>
    <w:rsid w:val="00E92481"/>
    <w:rsid w:val="00E936E0"/>
    <w:rsid w:val="00E9797E"/>
    <w:rsid w:val="00EA14C0"/>
    <w:rsid w:val="00EA1DB0"/>
    <w:rsid w:val="00EA2444"/>
    <w:rsid w:val="00EA58FF"/>
    <w:rsid w:val="00EA6D01"/>
    <w:rsid w:val="00EA7C7E"/>
    <w:rsid w:val="00EA7E60"/>
    <w:rsid w:val="00EB0174"/>
    <w:rsid w:val="00EB0C30"/>
    <w:rsid w:val="00EB7AAD"/>
    <w:rsid w:val="00EC1794"/>
    <w:rsid w:val="00EC75B5"/>
    <w:rsid w:val="00ED057D"/>
    <w:rsid w:val="00ED3150"/>
    <w:rsid w:val="00ED454E"/>
    <w:rsid w:val="00EE1593"/>
    <w:rsid w:val="00EE4D69"/>
    <w:rsid w:val="00EE571B"/>
    <w:rsid w:val="00EE5985"/>
    <w:rsid w:val="00EE59F0"/>
    <w:rsid w:val="00EE5DC5"/>
    <w:rsid w:val="00EF047B"/>
    <w:rsid w:val="00EF14E0"/>
    <w:rsid w:val="00EF26EA"/>
    <w:rsid w:val="00EF2D77"/>
    <w:rsid w:val="00EF394C"/>
    <w:rsid w:val="00EF4060"/>
    <w:rsid w:val="00EF40A4"/>
    <w:rsid w:val="00EF49E2"/>
    <w:rsid w:val="00EF543E"/>
    <w:rsid w:val="00EF6896"/>
    <w:rsid w:val="00F0489D"/>
    <w:rsid w:val="00F0608B"/>
    <w:rsid w:val="00F06AEC"/>
    <w:rsid w:val="00F07204"/>
    <w:rsid w:val="00F1025D"/>
    <w:rsid w:val="00F123FA"/>
    <w:rsid w:val="00F12553"/>
    <w:rsid w:val="00F136AD"/>
    <w:rsid w:val="00F16539"/>
    <w:rsid w:val="00F30D6E"/>
    <w:rsid w:val="00F31902"/>
    <w:rsid w:val="00F3344E"/>
    <w:rsid w:val="00F33A93"/>
    <w:rsid w:val="00F37411"/>
    <w:rsid w:val="00F408A2"/>
    <w:rsid w:val="00F40D73"/>
    <w:rsid w:val="00F4292C"/>
    <w:rsid w:val="00F466A6"/>
    <w:rsid w:val="00F47ACC"/>
    <w:rsid w:val="00F47C50"/>
    <w:rsid w:val="00F532AD"/>
    <w:rsid w:val="00F56E08"/>
    <w:rsid w:val="00F604B2"/>
    <w:rsid w:val="00F6388E"/>
    <w:rsid w:val="00F64740"/>
    <w:rsid w:val="00F67CF1"/>
    <w:rsid w:val="00F70C2E"/>
    <w:rsid w:val="00F71452"/>
    <w:rsid w:val="00F722EF"/>
    <w:rsid w:val="00F72D57"/>
    <w:rsid w:val="00F7404E"/>
    <w:rsid w:val="00F7718F"/>
    <w:rsid w:val="00F81ED5"/>
    <w:rsid w:val="00F83B97"/>
    <w:rsid w:val="00F9683A"/>
    <w:rsid w:val="00F96AE1"/>
    <w:rsid w:val="00FA0B7F"/>
    <w:rsid w:val="00FA3964"/>
    <w:rsid w:val="00FA572F"/>
    <w:rsid w:val="00FA668C"/>
    <w:rsid w:val="00FA7A43"/>
    <w:rsid w:val="00FA7E27"/>
    <w:rsid w:val="00FB14DB"/>
    <w:rsid w:val="00FB3AB4"/>
    <w:rsid w:val="00FB45E8"/>
    <w:rsid w:val="00FC104E"/>
    <w:rsid w:val="00FC679E"/>
    <w:rsid w:val="00FC6968"/>
    <w:rsid w:val="00FC6D4F"/>
    <w:rsid w:val="00FC7336"/>
    <w:rsid w:val="00FE034E"/>
    <w:rsid w:val="00FE0406"/>
    <w:rsid w:val="00FE0749"/>
    <w:rsid w:val="00FE36CC"/>
    <w:rsid w:val="00FE428E"/>
    <w:rsid w:val="00FE4D84"/>
    <w:rsid w:val="00FE5A5C"/>
    <w:rsid w:val="00FF0075"/>
    <w:rsid w:val="00FF00C7"/>
    <w:rsid w:val="00FF2503"/>
    <w:rsid w:val="00FF429A"/>
    <w:rsid w:val="00FF477B"/>
    <w:rsid w:val="00FF4C51"/>
    <w:rsid w:val="057A6B7C"/>
    <w:rsid w:val="0ADB8445"/>
    <w:rsid w:val="0C78C9DE"/>
    <w:rsid w:val="0CBBD0C9"/>
    <w:rsid w:val="123F3CE0"/>
    <w:rsid w:val="1576DDA2"/>
    <w:rsid w:val="16C66201"/>
    <w:rsid w:val="1F8C8D2B"/>
    <w:rsid w:val="224C9632"/>
    <w:rsid w:val="24E4F3FE"/>
    <w:rsid w:val="24F3D70F"/>
    <w:rsid w:val="2539BBC9"/>
    <w:rsid w:val="2A1FFF30"/>
    <w:rsid w:val="2BBF7865"/>
    <w:rsid w:val="2E7A316E"/>
    <w:rsid w:val="35038E95"/>
    <w:rsid w:val="369F5EF6"/>
    <w:rsid w:val="394FEC2F"/>
    <w:rsid w:val="3A918532"/>
    <w:rsid w:val="3B13EA17"/>
    <w:rsid w:val="4414B495"/>
    <w:rsid w:val="442F8236"/>
    <w:rsid w:val="4465B996"/>
    <w:rsid w:val="489C7E64"/>
    <w:rsid w:val="4AE16907"/>
    <w:rsid w:val="4F444EF8"/>
    <w:rsid w:val="59ED6A6B"/>
    <w:rsid w:val="5FEAAB93"/>
    <w:rsid w:val="655ED577"/>
    <w:rsid w:val="6D653CC8"/>
    <w:rsid w:val="6E016360"/>
    <w:rsid w:val="7125B579"/>
    <w:rsid w:val="75DE6295"/>
    <w:rsid w:val="78C5D47C"/>
    <w:rsid w:val="793877F3"/>
    <w:rsid w:val="7C6D7C39"/>
    <w:rsid w:val="7D248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CE40D4D"/>
  <w15:chartTrackingRefBased/>
  <w15:docId w15:val="{111F0B3E-25C1-4E88-ADC5-578ED0FC22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4D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62A2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27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0205"/>
    <w:pPr>
      <w:keepNext/>
      <w:spacing w:after="0" w:line="240" w:lineRule="auto"/>
      <w:jc w:val="center"/>
      <w:outlineLvl w:val="2"/>
    </w:pPr>
    <w:rPr>
      <w:rFonts w:ascii="Arial" w:hAnsi="Arial" w:eastAsia="Times New Roman" w:cs="Arial"/>
      <w:sz w:val="24"/>
      <w:szCs w:val="20"/>
    </w:rPr>
  </w:style>
  <w:style w:type="paragraph" w:styleId="Heading5">
    <w:name w:val="heading 5"/>
    <w:basedOn w:val="Normal"/>
    <w:next w:val="Normal"/>
    <w:qFormat/>
    <w:rsid w:val="008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7D58"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D2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86D2A"/>
  </w:style>
  <w:style w:type="paragraph" w:styleId="Footer">
    <w:name w:val="footer"/>
    <w:basedOn w:val="Normal"/>
    <w:link w:val="FooterChar"/>
    <w:uiPriority w:val="99"/>
    <w:unhideWhenUsed/>
    <w:rsid w:val="00E86D2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86D2A"/>
  </w:style>
  <w:style w:type="paragraph" w:styleId="BalloonText">
    <w:name w:val="Balloon Text"/>
    <w:basedOn w:val="Normal"/>
    <w:link w:val="BalloonTextChar"/>
    <w:uiPriority w:val="99"/>
    <w:semiHidden/>
    <w:unhideWhenUsed/>
    <w:rsid w:val="00E8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6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2CF4"/>
    <w:rPr>
      <w:color w:val="0000FF"/>
      <w:u w:val="single"/>
    </w:rPr>
  </w:style>
  <w:style w:type="paragraph" w:styleId="BodyText3">
    <w:name w:val="Body Text 3"/>
    <w:basedOn w:val="Normal"/>
    <w:rsid w:val="00BD0205"/>
    <w:pPr>
      <w:spacing w:after="0" w:line="240" w:lineRule="auto"/>
    </w:pPr>
    <w:rPr>
      <w:rFonts w:ascii="Times New Roman" w:hAnsi="Times New Roman" w:eastAsia="Times New Roman"/>
      <w:b/>
      <w:sz w:val="28"/>
      <w:szCs w:val="20"/>
    </w:rPr>
  </w:style>
  <w:style w:type="paragraph" w:styleId="msolistparagraph0" w:customStyle="1">
    <w:name w:val="msolistparagraph"/>
    <w:basedOn w:val="Normal"/>
    <w:rsid w:val="00174912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qFormat/>
    <w:rsid w:val="00BF51B2"/>
    <w:rPr>
      <w:b/>
      <w:bCs/>
    </w:rPr>
  </w:style>
  <w:style w:type="paragraph" w:styleId="1AutoList1" w:customStyle="1">
    <w:name w:val="1AutoList1"/>
    <w:rsid w:val="0088798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 w:eastAsia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0C2655"/>
    <w:pPr>
      <w:spacing w:after="120"/>
    </w:pPr>
  </w:style>
  <w:style w:type="paragraph" w:styleId="ListBullet">
    <w:name w:val="List Bullet"/>
    <w:basedOn w:val="Normal"/>
    <w:rsid w:val="00865F8F"/>
    <w:pPr>
      <w:numPr>
        <w:numId w:val="1"/>
      </w:num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spacing w:after="240" w:line="240" w:lineRule="auto"/>
      <w:ind w:left="864" w:hanging="864"/>
      <w:jc w:val="both"/>
    </w:pPr>
    <w:rPr>
      <w:rFonts w:ascii="Arial" w:hAnsi="Arial" w:eastAsia="Times New Roman"/>
      <w:szCs w:val="24"/>
    </w:rPr>
  </w:style>
  <w:style w:type="paragraph" w:styleId="BodyTextIndent3">
    <w:name w:val="Body Text Indent 3"/>
    <w:basedOn w:val="Normal"/>
    <w:rsid w:val="00396229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F7404E"/>
    <w:pPr>
      <w:spacing w:after="120" w:line="480" w:lineRule="auto"/>
    </w:pPr>
  </w:style>
  <w:style w:type="paragraph" w:styleId="BodyTextIndent">
    <w:name w:val="Body Text Indent"/>
    <w:basedOn w:val="Normal"/>
    <w:rsid w:val="00F7404E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BB428C"/>
    <w:pPr>
      <w:spacing w:after="0" w:line="240" w:lineRule="auto"/>
    </w:pPr>
    <w:rPr>
      <w:rFonts w:ascii="Times New Roman" w:hAnsi="Times New Roman" w:eastAsia="Times New Roman"/>
      <w:b/>
      <w:bCs/>
      <w:sz w:val="28"/>
      <w:szCs w:val="20"/>
    </w:rPr>
  </w:style>
  <w:style w:type="paragraph" w:styleId="BodyTextFirstIndent">
    <w:name w:val="Body Text First Indent"/>
    <w:basedOn w:val="BodyText"/>
    <w:link w:val="BodyTextFirstIndentChar"/>
    <w:rsid w:val="00D516CD"/>
    <w:pPr>
      <w:ind w:firstLine="210"/>
    </w:pPr>
  </w:style>
  <w:style w:type="character" w:styleId="BodyTextChar" w:customStyle="1">
    <w:name w:val="Body Text Char"/>
    <w:link w:val="BodyText"/>
    <w:rsid w:val="00D516CD"/>
    <w:rPr>
      <w:sz w:val="22"/>
      <w:szCs w:val="22"/>
    </w:rPr>
  </w:style>
  <w:style w:type="character" w:styleId="BodyTextFirstIndentChar" w:customStyle="1">
    <w:name w:val="Body Text First Indent Char"/>
    <w:basedOn w:val="BodyTextChar"/>
    <w:link w:val="BodyTextFirstIndent"/>
    <w:rsid w:val="00D516C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7748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394C34"/>
    <w:pPr>
      <w:spacing w:after="0" w:line="240" w:lineRule="auto"/>
    </w:pPr>
    <w:rPr>
      <w:szCs w:val="21"/>
    </w:rPr>
  </w:style>
  <w:style w:type="character" w:styleId="PlainTextChar" w:customStyle="1">
    <w:name w:val="Plain Text Char"/>
    <w:link w:val="PlainText"/>
    <w:uiPriority w:val="99"/>
    <w:rsid w:val="00394C34"/>
    <w:rPr>
      <w:sz w:val="22"/>
      <w:szCs w:val="21"/>
    </w:rPr>
  </w:style>
  <w:style w:type="paragraph" w:styleId="TxBrp8" w:customStyle="1">
    <w:name w:val="TxBr_p8"/>
    <w:basedOn w:val="Normal"/>
    <w:rsid w:val="008B2C55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FA7E27"/>
    <w:pPr>
      <w:spacing w:after="0" w:line="240" w:lineRule="auto"/>
    </w:pPr>
  </w:style>
  <w:style w:type="paragraph" w:styleId="TxBrp19" w:customStyle="1">
    <w:name w:val="TxBr_p19"/>
    <w:basedOn w:val="Normal"/>
    <w:rsid w:val="007C4FC9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060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55259"/>
    <w:pPr>
      <w:widowControl w:val="0"/>
      <w:kinsoku w:val="0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E18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76FB7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rsid w:val="00976FB7"/>
    <w:rPr>
      <w:sz w:val="22"/>
      <w:szCs w:val="22"/>
    </w:rPr>
  </w:style>
  <w:style w:type="character" w:styleId="Heading1Char" w:customStyle="1">
    <w:name w:val="Heading 1 Char"/>
    <w:link w:val="Heading1"/>
    <w:rsid w:val="007562A2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Style0" w:customStyle="1">
    <w:name w:val="Style0"/>
    <w:rsid w:val="007562A2"/>
    <w:pPr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en-US"/>
    </w:rPr>
  </w:style>
  <w:style w:type="paragraph" w:styleId="TxBrp10" w:customStyle="1">
    <w:name w:val="TxBr_p10"/>
    <w:basedOn w:val="Normal"/>
    <w:rsid w:val="007562A2"/>
    <w:pPr>
      <w:widowControl w:val="0"/>
      <w:autoSpaceDE w:val="0"/>
      <w:autoSpaceDN w:val="0"/>
      <w:adjustRightInd w:val="0"/>
      <w:spacing w:after="0" w:line="232" w:lineRule="atLeast"/>
    </w:pPr>
    <w:rPr>
      <w:rFonts w:ascii="Times New Roman" w:hAnsi="Times New Roman" w:eastAsia="Times New Roman"/>
      <w:sz w:val="24"/>
      <w:szCs w:val="24"/>
    </w:rPr>
  </w:style>
  <w:style w:type="paragraph" w:styleId="TxBrt36" w:customStyle="1">
    <w:name w:val="TxBr_t36"/>
    <w:basedOn w:val="Normal"/>
    <w:rsid w:val="007562A2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hAnsi="Times New Roman" w:eastAsia="Times New Roman"/>
      <w:sz w:val="24"/>
      <w:szCs w:val="24"/>
    </w:rPr>
  </w:style>
  <w:style w:type="paragraph" w:styleId="TxBrt37" w:customStyle="1">
    <w:name w:val="TxBr_t37"/>
    <w:basedOn w:val="Normal"/>
    <w:rsid w:val="007562A2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 w:eastAsia="Times New Roman"/>
      <w:sz w:val="24"/>
      <w:szCs w:val="24"/>
    </w:rPr>
  </w:style>
  <w:style w:type="paragraph" w:styleId="TxBrp39" w:customStyle="1">
    <w:name w:val="TxBr_p39"/>
    <w:basedOn w:val="Normal"/>
    <w:rsid w:val="007562A2"/>
    <w:pPr>
      <w:widowControl w:val="0"/>
      <w:tabs>
        <w:tab w:val="left" w:pos="5368"/>
      </w:tabs>
      <w:autoSpaceDE w:val="0"/>
      <w:autoSpaceDN w:val="0"/>
      <w:adjustRightInd w:val="0"/>
      <w:spacing w:after="0" w:line="277" w:lineRule="atLeast"/>
      <w:ind w:left="4457" w:hanging="5368"/>
    </w:pPr>
    <w:rPr>
      <w:rFonts w:ascii="Times New Roman" w:hAnsi="Times New Roman" w:eastAsia="Times New Roman"/>
      <w:sz w:val="24"/>
      <w:szCs w:val="24"/>
    </w:rPr>
  </w:style>
  <w:style w:type="paragraph" w:styleId="TxBrp40" w:customStyle="1">
    <w:name w:val="TxBr_p40"/>
    <w:basedOn w:val="Normal"/>
    <w:rsid w:val="007562A2"/>
    <w:pPr>
      <w:widowControl w:val="0"/>
      <w:autoSpaceDE w:val="0"/>
      <w:autoSpaceDN w:val="0"/>
      <w:adjustRightInd w:val="0"/>
      <w:spacing w:after="0" w:line="277" w:lineRule="atLeast"/>
      <w:ind w:left="566" w:hanging="345"/>
    </w:pPr>
    <w:rPr>
      <w:rFonts w:ascii="Times New Roman" w:hAnsi="Times New Roman" w:eastAsia="Times New Roman"/>
      <w:sz w:val="24"/>
      <w:szCs w:val="24"/>
    </w:rPr>
  </w:style>
  <w:style w:type="paragraph" w:styleId="TxBrp42" w:customStyle="1">
    <w:name w:val="TxBr_p42"/>
    <w:basedOn w:val="Normal"/>
    <w:rsid w:val="007562A2"/>
    <w:pPr>
      <w:widowControl w:val="0"/>
      <w:tabs>
        <w:tab w:val="left" w:pos="3730"/>
      </w:tabs>
      <w:autoSpaceDE w:val="0"/>
      <w:autoSpaceDN w:val="0"/>
      <w:adjustRightInd w:val="0"/>
      <w:spacing w:after="0" w:line="240" w:lineRule="atLeast"/>
      <w:ind w:left="2819"/>
    </w:pPr>
    <w:rPr>
      <w:rFonts w:ascii="Times New Roman" w:hAnsi="Times New Roman" w:eastAsia="Times New Roman"/>
      <w:sz w:val="24"/>
      <w:szCs w:val="24"/>
    </w:rPr>
  </w:style>
  <w:style w:type="paragraph" w:styleId="TxBrc43" w:customStyle="1">
    <w:name w:val="TxBr_c43"/>
    <w:basedOn w:val="Normal"/>
    <w:rsid w:val="007562A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eastAsia="Times New Roman"/>
      <w:sz w:val="24"/>
      <w:szCs w:val="24"/>
    </w:rPr>
  </w:style>
  <w:style w:type="paragraph" w:styleId="TxBrc44" w:customStyle="1">
    <w:name w:val="TxBr_c44"/>
    <w:basedOn w:val="Normal"/>
    <w:rsid w:val="007562A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eastAsia="Times New Roman"/>
      <w:sz w:val="24"/>
      <w:szCs w:val="24"/>
    </w:rPr>
  </w:style>
  <w:style w:type="paragraph" w:styleId="TxBrc45" w:customStyle="1">
    <w:name w:val="TxBr_c45"/>
    <w:basedOn w:val="Normal"/>
    <w:rsid w:val="007562A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eastAsia="Times New Roman"/>
      <w:sz w:val="24"/>
      <w:szCs w:val="24"/>
    </w:rPr>
  </w:style>
  <w:style w:type="paragraph" w:styleId="TxBrc46" w:customStyle="1">
    <w:name w:val="TxBr_c46"/>
    <w:basedOn w:val="Normal"/>
    <w:rsid w:val="007562A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eastAsia="Times New Roman"/>
      <w:sz w:val="24"/>
      <w:szCs w:val="24"/>
    </w:rPr>
  </w:style>
  <w:style w:type="paragraph" w:styleId="TxBrp47" w:customStyle="1">
    <w:name w:val="TxBr_p47"/>
    <w:basedOn w:val="Normal"/>
    <w:rsid w:val="007562A2"/>
    <w:pPr>
      <w:widowControl w:val="0"/>
      <w:tabs>
        <w:tab w:val="left" w:pos="5368"/>
      </w:tabs>
      <w:autoSpaceDE w:val="0"/>
      <w:autoSpaceDN w:val="0"/>
      <w:adjustRightInd w:val="0"/>
      <w:spacing w:after="0" w:line="240" w:lineRule="atLeast"/>
      <w:ind w:left="4457"/>
    </w:pPr>
    <w:rPr>
      <w:rFonts w:ascii="Times New Roman" w:hAnsi="Times New Roman" w:eastAsia="Times New Roman"/>
      <w:sz w:val="24"/>
      <w:szCs w:val="24"/>
    </w:rPr>
  </w:style>
  <w:style w:type="paragraph" w:styleId="TxBrp49" w:customStyle="1">
    <w:name w:val="TxBr_p49"/>
    <w:basedOn w:val="Normal"/>
    <w:rsid w:val="007562A2"/>
    <w:pPr>
      <w:widowControl w:val="0"/>
      <w:tabs>
        <w:tab w:val="left" w:pos="419"/>
      </w:tabs>
      <w:autoSpaceDE w:val="0"/>
      <w:autoSpaceDN w:val="0"/>
      <w:adjustRightInd w:val="0"/>
      <w:spacing w:after="0" w:line="240" w:lineRule="atLeast"/>
      <w:ind w:left="492" w:hanging="419"/>
    </w:pPr>
    <w:rPr>
      <w:rFonts w:ascii="Times New Roman" w:hAnsi="Times New Roman" w:eastAsia="Times New Roman"/>
      <w:sz w:val="24"/>
      <w:szCs w:val="24"/>
    </w:rPr>
  </w:style>
  <w:style w:type="paragraph" w:styleId="TxBrc4" w:customStyle="1">
    <w:name w:val="TxBr_c4"/>
    <w:basedOn w:val="Normal"/>
    <w:rsid w:val="007562A2"/>
    <w:pPr>
      <w:widowControl w:val="0"/>
      <w:spacing w:after="0" w:line="240" w:lineRule="atLeast"/>
      <w:jc w:val="center"/>
    </w:pPr>
    <w:rPr>
      <w:rFonts w:ascii="Times New Roman" w:hAnsi="Times New Roman" w:eastAsia="Times New Roman"/>
      <w:sz w:val="24"/>
      <w:szCs w:val="24"/>
    </w:rPr>
  </w:style>
  <w:style w:type="paragraph" w:styleId="TxBrt1" w:customStyle="1">
    <w:name w:val="TxBr_t1"/>
    <w:basedOn w:val="Normal"/>
    <w:rsid w:val="005B5017"/>
    <w:pPr>
      <w:spacing w:after="0" w:line="317" w:lineRule="atLeast"/>
    </w:pPr>
    <w:rPr>
      <w:rFonts w:ascii="Times New Roman" w:hAnsi="Times New Roman" w:eastAsia="Times New Roman"/>
      <w:snapToGrid w:val="0"/>
      <w:sz w:val="24"/>
      <w:szCs w:val="20"/>
    </w:rPr>
  </w:style>
  <w:style w:type="paragraph" w:styleId="p1" w:customStyle="1">
    <w:name w:val="p1"/>
    <w:basedOn w:val="Normal"/>
    <w:rsid w:val="007D0CB0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apple-converted-space" w:customStyle="1">
    <w:name w:val="apple-converted-space"/>
    <w:rsid w:val="007D0CB0"/>
  </w:style>
  <w:style w:type="paragraph" w:styleId="TableParagraph" w:customStyle="1">
    <w:name w:val="Table Paragraph"/>
    <w:basedOn w:val="Normal"/>
    <w:uiPriority w:val="1"/>
    <w:qFormat/>
    <w:rsid w:val="00EA14C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</w:rPr>
  </w:style>
  <w:style w:type="character" w:styleId="Heading6Char" w:customStyle="1">
    <w:name w:val="Heading 6 Char"/>
    <w:link w:val="Heading6"/>
    <w:rsid w:val="00247D58"/>
    <w:rPr>
      <w:rFonts w:ascii="Times New Roman" w:hAnsi="Times New Roman" w:eastAsia="Times New Roman"/>
      <w:b/>
      <w:bCs/>
      <w:sz w:val="22"/>
      <w:szCs w:val="22"/>
    </w:rPr>
  </w:style>
  <w:style w:type="character" w:styleId="CommentReference">
    <w:name w:val="annotation reference"/>
    <w:rsid w:val="00451D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link w:val="CommentText"/>
    <w:rsid w:val="00451D0C"/>
    <w:rPr>
      <w:rFonts w:ascii="Times New Roman" w:hAns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7DDE26C6A74BA144DAB110CEA334" ma:contentTypeVersion="14" ma:contentTypeDescription="Create a new document." ma:contentTypeScope="" ma:versionID="923200df1bebbcc0b3cb9d9e059e78cb">
  <xsd:schema xmlns:xsd="http://www.w3.org/2001/XMLSchema" xmlns:xs="http://www.w3.org/2001/XMLSchema" xmlns:p="http://schemas.microsoft.com/office/2006/metadata/properties" xmlns:ns2="3ad718a7-8725-4b02-b5fb-ad8bd2064a84" xmlns:ns3="37902c35-52f0-47c6-b8b8-6165d9314e91" targetNamespace="http://schemas.microsoft.com/office/2006/metadata/properties" ma:root="true" ma:fieldsID="73559d262171ff26c9a60aa41482e139" ns2:_="" ns3:_="">
    <xsd:import namespace="3ad718a7-8725-4b02-b5fb-ad8bd2064a84"/>
    <xsd:import namespace="37902c35-52f0-47c6-b8b8-6165d9314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18a7-8725-4b02-b5fb-ad8bd2064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e5ba48-76c6-4dcd-b9d6-d7de4eb53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2c35-52f0-47c6-b8b8-6165d9314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59414a-a28c-495c-b6a2-2bb0cb738a41}" ma:internalName="TaxCatchAll" ma:showField="CatchAllData" ma:web="37902c35-52f0-47c6-b8b8-6165d9314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AE6C6B-1491-4C4C-A10B-97600D7C3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D1A1E-C4EC-4F94-9EBF-545E22C72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718a7-8725-4b02-b5fb-ad8bd2064a84"/>
    <ds:schemaRef ds:uri="37902c35-52f0-47c6-b8b8-6165d9314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222E2-F06B-4E2A-868D-2D6AB0714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358E5-ECB4-40AB-9657-C4DC635786F2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ENDUM #1</dc:title>
  <dc:subject/>
  <dc:creator>cmonell</dc:creator>
  <keywords/>
  <lastModifiedBy>Vaughn, Michael</lastModifiedBy>
  <revision>7</revision>
  <lastPrinted>2019-07-03T16:12:00.0000000Z</lastPrinted>
  <dcterms:created xsi:type="dcterms:W3CDTF">2023-08-24T12:12:00.0000000Z</dcterms:created>
  <dcterms:modified xsi:type="dcterms:W3CDTF">2023-11-15T16:30:52.2687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ughn, Michael</vt:lpwstr>
  </property>
  <property fmtid="{D5CDD505-2E9C-101B-9397-08002B2CF9AE}" pid="3" name="Order">
    <vt:lpwstr>3386400.00000000</vt:lpwstr>
  </property>
  <property fmtid="{D5CDD505-2E9C-101B-9397-08002B2CF9AE}" pid="4" name="display_urn:schemas-microsoft-com:office:office#Author">
    <vt:lpwstr>Vaughn, Michael</vt:lpwstr>
  </property>
</Properties>
</file>